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12" w:rsidRPr="00C16F67" w:rsidRDefault="007D0983" w:rsidP="00D40C8F">
      <w:pPr>
        <w:adjustRightInd w:val="0"/>
        <w:snapToGrid w:val="0"/>
        <w:spacing w:beforeLines="20" w:line="240" w:lineRule="atLeast"/>
        <w:jc w:val="center"/>
        <w:rPr>
          <w:rFonts w:eastAsia="標楷體" w:hAnsi="標楷體"/>
          <w:spacing w:val="30"/>
          <w:sz w:val="36"/>
          <w:szCs w:val="36"/>
        </w:rPr>
      </w:pPr>
      <w:r w:rsidRPr="00C16F67">
        <w:rPr>
          <w:rFonts w:eastAsia="標楷體" w:hAnsi="標楷體" w:hint="eastAsia"/>
          <w:spacing w:val="30"/>
          <w:sz w:val="36"/>
          <w:szCs w:val="36"/>
        </w:rPr>
        <w:t>人事資料表</w:t>
      </w:r>
    </w:p>
    <w:p w:rsidR="006D7312" w:rsidRDefault="00A04F3D" w:rsidP="005D64FD">
      <w:pPr>
        <w:adjustRightInd w:val="0"/>
        <w:snapToGrid w:val="0"/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7D0983" w:rsidRPr="006455E9">
        <w:rPr>
          <w:rFonts w:eastAsia="標楷體" w:hAnsi="標楷體"/>
        </w:rPr>
        <w:t>(</w:t>
      </w:r>
      <w:r w:rsidR="007D0983">
        <w:rPr>
          <w:rFonts w:eastAsia="標楷體" w:hAnsi="標楷體" w:hint="eastAsia"/>
        </w:rPr>
        <w:t>總公司</w:t>
      </w:r>
      <w:r w:rsidR="006D7312">
        <w:rPr>
          <w:rFonts w:eastAsia="標楷體" w:hAnsi="標楷體" w:hint="eastAsia"/>
        </w:rPr>
        <w:t>及區襄以上職級專用</w:t>
      </w:r>
      <w:r w:rsidR="006D7312">
        <w:rPr>
          <w:rFonts w:eastAsia="標楷體" w:hAnsi="標楷體" w:hint="eastAsia"/>
        </w:rPr>
        <w:t>)</w:t>
      </w:r>
    </w:p>
    <w:p w:rsidR="005D64FD" w:rsidRPr="00B37AA4" w:rsidRDefault="005D64FD" w:rsidP="00A04F3D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B37AA4">
        <w:rPr>
          <w:rFonts w:ascii="標楷體" w:eastAsia="標楷體" w:hAnsi="標楷體" w:hint="eastAsia"/>
          <w:sz w:val="22"/>
          <w:szCs w:val="22"/>
        </w:rPr>
        <w:t>※以上欄位由人力資源人員填寫</w:t>
      </w:r>
    </w:p>
    <w:tbl>
      <w:tblPr>
        <w:tblStyle w:val="aa"/>
        <w:tblpPr w:leftFromText="180" w:rightFromText="180" w:vertAnchor="text" w:horzAnchor="margin" w:tblpX="-68" w:tblpY="-15"/>
        <w:tblW w:w="1116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13"/>
        <w:gridCol w:w="1837"/>
        <w:gridCol w:w="1837"/>
        <w:gridCol w:w="1837"/>
        <w:gridCol w:w="1837"/>
        <w:gridCol w:w="1804"/>
      </w:tblGrid>
      <w:tr w:rsidR="009721A9" w:rsidTr="0053725A">
        <w:trPr>
          <w:trHeight w:val="525"/>
        </w:trPr>
        <w:tc>
          <w:tcPr>
            <w:tcW w:w="2013" w:type="dxa"/>
            <w:tcBorders>
              <w:top w:val="thinThickSmallGap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837" w:type="dxa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thinThickSmallGap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 w:rsidR="008069AC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837" w:type="dxa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thinThickSmallGap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F55AC">
              <w:rPr>
                <w:rFonts w:eastAsia="標楷體" w:hAnsi="標楷體" w:hint="eastAsia"/>
              </w:rPr>
              <w:t>到職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4" w:type="dxa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721A9" w:rsidTr="0053725A">
        <w:trPr>
          <w:trHeight w:val="525"/>
        </w:trPr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  <w:r w:rsidR="008069AC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1837" w:type="dxa"/>
            <w:tcBorders>
              <w:bottom w:val="single" w:sz="18" w:space="0" w:color="auto"/>
            </w:tcBorders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等職級</w:t>
            </w:r>
          </w:p>
        </w:tc>
        <w:tc>
          <w:tcPr>
            <w:tcW w:w="1837" w:type="dxa"/>
            <w:tcBorders>
              <w:bottom w:val="single" w:sz="18" w:space="0" w:color="auto"/>
            </w:tcBorders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等    級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保日期</w:t>
            </w:r>
          </w:p>
        </w:tc>
        <w:tc>
          <w:tcPr>
            <w:tcW w:w="1804" w:type="dxa"/>
            <w:tcBorders>
              <w:bottom w:val="single" w:sz="18" w:space="0" w:color="auto"/>
            </w:tcBorders>
            <w:vAlign w:val="center"/>
          </w:tcPr>
          <w:p w:rsidR="005D64FD" w:rsidRDefault="005D64FD" w:rsidP="005372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="-50" w:tblpY="324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27"/>
        <w:gridCol w:w="203"/>
        <w:gridCol w:w="28"/>
        <w:gridCol w:w="274"/>
        <w:gridCol w:w="762"/>
        <w:gridCol w:w="95"/>
        <w:gridCol w:w="9"/>
        <w:gridCol w:w="83"/>
        <w:gridCol w:w="43"/>
        <w:gridCol w:w="706"/>
        <w:gridCol w:w="138"/>
        <w:gridCol w:w="86"/>
        <w:gridCol w:w="770"/>
        <w:gridCol w:w="294"/>
        <w:gridCol w:w="132"/>
        <w:gridCol w:w="302"/>
        <w:gridCol w:w="352"/>
        <w:gridCol w:w="447"/>
        <w:gridCol w:w="21"/>
        <w:gridCol w:w="525"/>
        <w:gridCol w:w="171"/>
        <w:gridCol w:w="125"/>
        <w:gridCol w:w="135"/>
        <w:gridCol w:w="67"/>
        <w:gridCol w:w="30"/>
        <w:gridCol w:w="92"/>
        <w:gridCol w:w="94"/>
        <w:gridCol w:w="209"/>
        <w:gridCol w:w="292"/>
        <w:gridCol w:w="6"/>
        <w:gridCol w:w="202"/>
        <w:gridCol w:w="179"/>
        <w:gridCol w:w="88"/>
        <w:gridCol w:w="165"/>
        <w:gridCol w:w="175"/>
        <w:gridCol w:w="101"/>
        <w:gridCol w:w="493"/>
        <w:gridCol w:w="52"/>
        <w:gridCol w:w="44"/>
        <w:gridCol w:w="135"/>
        <w:gridCol w:w="20"/>
        <w:gridCol w:w="178"/>
        <w:gridCol w:w="697"/>
        <w:gridCol w:w="97"/>
        <w:gridCol w:w="126"/>
        <w:gridCol w:w="895"/>
      </w:tblGrid>
      <w:tr w:rsidR="00D93275" w:rsidTr="000B70D8">
        <w:trPr>
          <w:cantSplit/>
        </w:trPr>
        <w:tc>
          <w:tcPr>
            <w:tcW w:w="126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中文</w:t>
            </w:r>
          </w:p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姓名</w:t>
            </w:r>
          </w:p>
        </w:tc>
        <w:tc>
          <w:tcPr>
            <w:tcW w:w="2196" w:type="dxa"/>
            <w:gridSpan w:val="9"/>
            <w:tcBorders>
              <w:top w:val="single" w:sz="18" w:space="0" w:color="auto"/>
            </w:tcBorders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color w:val="0000FF"/>
                <w:spacing w:val="50"/>
                <w:sz w:val="22"/>
              </w:rPr>
            </w:pPr>
          </w:p>
        </w:tc>
        <w:tc>
          <w:tcPr>
            <w:tcW w:w="1064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3275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英文</w:t>
            </w:r>
          </w:p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名字</w:t>
            </w:r>
          </w:p>
        </w:tc>
        <w:tc>
          <w:tcPr>
            <w:tcW w:w="4499" w:type="dxa"/>
            <w:gridSpan w:val="25"/>
            <w:tcBorders>
              <w:top w:val="single" w:sz="18" w:space="0" w:color="auto"/>
            </w:tcBorders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145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D93275" w:rsidRPr="008247B2" w:rsidRDefault="00D93275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 w:hint="eastAsia"/>
                <w:sz w:val="22"/>
                <w:szCs w:val="22"/>
              </w:rPr>
              <w:t>相片</w:t>
            </w:r>
          </w:p>
        </w:tc>
      </w:tr>
      <w:tr w:rsidR="00D93275" w:rsidTr="000B70D8">
        <w:trPr>
          <w:cantSplit/>
          <w:trHeight w:val="633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3275" w:rsidRPr="0043719C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0"/>
                <w:szCs w:val="20"/>
              </w:rPr>
            </w:pPr>
            <w:r w:rsidRPr="008424FE">
              <w:rPr>
                <w:rFonts w:eastAsia="標楷體" w:hAnsi="標楷體" w:hint="eastAsia"/>
                <w:spacing w:val="24"/>
                <w:sz w:val="22"/>
                <w:szCs w:val="22"/>
              </w:rPr>
              <w:t>身份證字號</w:t>
            </w:r>
          </w:p>
        </w:tc>
        <w:tc>
          <w:tcPr>
            <w:tcW w:w="2196" w:type="dxa"/>
            <w:gridSpan w:val="9"/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60"/>
                <w:sz w:val="22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3275" w:rsidRPr="005109D8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 w:hAnsi="標楷體"/>
                <w:spacing w:val="24"/>
                <w:sz w:val="22"/>
              </w:rPr>
            </w:pPr>
            <w:r w:rsidRPr="004704DB">
              <w:rPr>
                <w:rFonts w:eastAsia="標楷體" w:hAnsi="標楷體" w:hint="eastAsia"/>
                <w:spacing w:val="24"/>
                <w:sz w:val="22"/>
                <w:szCs w:val="22"/>
              </w:rPr>
              <w:t>出生地</w:t>
            </w:r>
          </w:p>
        </w:tc>
        <w:tc>
          <w:tcPr>
            <w:tcW w:w="19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pacing w:val="70"/>
                <w:sz w:val="22"/>
              </w:rPr>
            </w:pPr>
          </w:p>
        </w:tc>
        <w:tc>
          <w:tcPr>
            <w:tcW w:w="1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pacing w:val="70"/>
                <w:sz w:val="22"/>
              </w:rPr>
            </w:pPr>
            <w:r w:rsidRPr="0043719C">
              <w:rPr>
                <w:rFonts w:eastAsia="標楷體" w:hAnsi="標楷體" w:hint="eastAsia"/>
                <w:spacing w:val="24"/>
                <w:sz w:val="22"/>
                <w:szCs w:val="22"/>
              </w:rPr>
              <w:t>國籍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3275" w:rsidRPr="008247B2" w:rsidRDefault="00D93275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pacing w:val="70"/>
                <w:sz w:val="22"/>
              </w:rPr>
            </w:pPr>
          </w:p>
        </w:tc>
        <w:tc>
          <w:tcPr>
            <w:tcW w:w="2145" w:type="dxa"/>
            <w:gridSpan w:val="7"/>
            <w:vMerge/>
            <w:vAlign w:val="center"/>
          </w:tcPr>
          <w:p w:rsidR="00D93275" w:rsidRPr="008247B2" w:rsidRDefault="00D93275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47CAF" w:rsidTr="000B70D8">
        <w:trPr>
          <w:cantSplit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性別</w:t>
            </w: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:rsidR="00C47CAF" w:rsidRPr="00C47CAF" w:rsidRDefault="00C47CAF" w:rsidP="00622BAF">
            <w:pPr>
              <w:spacing w:line="160" w:lineRule="atLeast"/>
              <w:rPr>
                <w:rFonts w:eastAsia="標楷體"/>
              </w:rPr>
            </w:pPr>
            <w:r w:rsidRPr="00C47CA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C47CAF">
              <w:rPr>
                <w:rFonts w:eastAsia="標楷體" w:hint="eastAsia"/>
              </w:rPr>
              <w:t>男</w:t>
            </w:r>
          </w:p>
        </w:tc>
        <w:tc>
          <w:tcPr>
            <w:tcW w:w="1056" w:type="dxa"/>
            <w:gridSpan w:val="5"/>
            <w:tcBorders>
              <w:left w:val="single" w:sz="8" w:space="0" w:color="auto"/>
            </w:tcBorders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rPr>
                <w:rFonts w:eastAsia="標楷體"/>
                <w:spacing w:val="20"/>
                <w:sz w:val="22"/>
              </w:rPr>
            </w:pPr>
            <w:r>
              <w:rPr>
                <w:rFonts w:ascii="新細明體" w:hAnsi="新細明體" w:hint="eastAsia"/>
                <w:spacing w:val="20"/>
                <w:sz w:val="22"/>
              </w:rPr>
              <w:t xml:space="preserve">□ </w:t>
            </w:r>
            <w:r>
              <w:rPr>
                <w:rFonts w:eastAsia="標楷體" w:hint="eastAsia"/>
                <w:spacing w:val="20"/>
                <w:sz w:val="22"/>
              </w:rPr>
              <w:t>女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出生</w:t>
            </w:r>
          </w:p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日期</w:t>
            </w:r>
          </w:p>
        </w:tc>
        <w:tc>
          <w:tcPr>
            <w:tcW w:w="786" w:type="dxa"/>
            <w:gridSpan w:val="3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z w:val="2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 w:hint="eastAsia"/>
                <w:sz w:val="22"/>
                <w:szCs w:val="22"/>
              </w:rPr>
              <w:t>年</w:t>
            </w:r>
          </w:p>
        </w:tc>
        <w:tc>
          <w:tcPr>
            <w:tcW w:w="696" w:type="dxa"/>
            <w:gridSpan w:val="2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z w:val="22"/>
              </w:rPr>
            </w:pPr>
          </w:p>
        </w:tc>
        <w:tc>
          <w:tcPr>
            <w:tcW w:w="449" w:type="dxa"/>
            <w:gridSpan w:val="5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595" w:type="dxa"/>
            <w:gridSpan w:val="3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z w:val="22"/>
              </w:rPr>
            </w:pPr>
          </w:p>
        </w:tc>
        <w:tc>
          <w:tcPr>
            <w:tcW w:w="475" w:type="dxa"/>
            <w:gridSpan w:val="4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1030" w:type="dxa"/>
            <w:gridSpan w:val="6"/>
            <w:vAlign w:val="center"/>
          </w:tcPr>
          <w:p w:rsidR="00C47CAF" w:rsidRPr="008247B2" w:rsidRDefault="00C47CAF" w:rsidP="00622BAF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8247B2">
              <w:rPr>
                <w:rFonts w:eastAsia="標楷體" w:hint="eastAsia"/>
                <w:sz w:val="22"/>
                <w:szCs w:val="22"/>
              </w:rPr>
              <w:t>歲</w:t>
            </w:r>
          </w:p>
        </w:tc>
        <w:tc>
          <w:tcPr>
            <w:tcW w:w="2145" w:type="dxa"/>
            <w:gridSpan w:val="7"/>
            <w:vMerge/>
            <w:vAlign w:val="center"/>
          </w:tcPr>
          <w:p w:rsidR="00C47CAF" w:rsidRPr="008247B2" w:rsidRDefault="00C47CAF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622BAF" w:rsidTr="000B70D8">
        <w:trPr>
          <w:cantSplit/>
          <w:trHeight w:val="20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BAF" w:rsidRPr="008247B2" w:rsidRDefault="00622BAF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身高</w:t>
            </w:r>
          </w:p>
          <w:p w:rsidR="00622BAF" w:rsidRPr="008247B2" w:rsidRDefault="00622BAF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體重</w:t>
            </w:r>
          </w:p>
        </w:tc>
        <w:tc>
          <w:tcPr>
            <w:tcW w:w="1140" w:type="dxa"/>
            <w:gridSpan w:val="4"/>
            <w:vAlign w:val="center"/>
          </w:tcPr>
          <w:p w:rsidR="00622BAF" w:rsidRPr="008247B2" w:rsidRDefault="00622BAF" w:rsidP="00622BAF">
            <w:pPr>
              <w:spacing w:line="240" w:lineRule="atLeast"/>
              <w:ind w:firstLineChars="250" w:firstLine="550"/>
              <w:rPr>
                <w:rFonts w:eastAsia="標楷體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>cm</w:t>
            </w:r>
          </w:p>
        </w:tc>
        <w:tc>
          <w:tcPr>
            <w:tcW w:w="1056" w:type="dxa"/>
            <w:gridSpan w:val="5"/>
            <w:vAlign w:val="center"/>
          </w:tcPr>
          <w:p w:rsidR="00622BAF" w:rsidRPr="008247B2" w:rsidRDefault="00622BAF" w:rsidP="00622BAF">
            <w:pPr>
              <w:spacing w:line="240" w:lineRule="atLeast"/>
              <w:ind w:firstLineChars="250" w:firstLine="550"/>
              <w:rPr>
                <w:rFonts w:eastAsia="標楷體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>kg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BAF" w:rsidRPr="008247B2" w:rsidRDefault="00622BAF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Email</w:t>
            </w:r>
          </w:p>
        </w:tc>
        <w:tc>
          <w:tcPr>
            <w:tcW w:w="4499" w:type="dxa"/>
            <w:gridSpan w:val="25"/>
            <w:vAlign w:val="center"/>
          </w:tcPr>
          <w:p w:rsidR="00622BAF" w:rsidRPr="008247B2" w:rsidRDefault="00622BAF" w:rsidP="00622BAF">
            <w:pPr>
              <w:spacing w:line="240" w:lineRule="atLeast"/>
              <w:ind w:leftChars="-10" w:left="-24"/>
              <w:rPr>
                <w:rFonts w:eastAsia="標楷體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7"/>
            <w:vMerge/>
            <w:vAlign w:val="center"/>
          </w:tcPr>
          <w:p w:rsidR="00622BAF" w:rsidRPr="008247B2" w:rsidRDefault="00622BAF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622BAF" w:rsidTr="000B70D8">
        <w:trPr>
          <w:trHeight w:val="624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BAF" w:rsidRDefault="00622BAF" w:rsidP="00D40C8F">
            <w:pPr>
              <w:spacing w:beforeLines="10" w:afterLines="10" w:line="30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戶籍</w:t>
            </w:r>
          </w:p>
          <w:p w:rsidR="00622BAF" w:rsidRPr="008247B2" w:rsidRDefault="00622BAF" w:rsidP="00D40C8F">
            <w:pPr>
              <w:spacing w:beforeLines="10" w:afterLines="10" w:line="300" w:lineRule="exac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地址</w:t>
            </w:r>
          </w:p>
        </w:tc>
        <w:tc>
          <w:tcPr>
            <w:tcW w:w="9904" w:type="dxa"/>
            <w:gridSpan w:val="43"/>
            <w:vAlign w:val="center"/>
          </w:tcPr>
          <w:p w:rsidR="00622BAF" w:rsidRPr="008247B2" w:rsidRDefault="00622BAF" w:rsidP="00D40C8F">
            <w:pPr>
              <w:spacing w:beforeLines="10" w:afterLines="10" w:line="240" w:lineRule="atLeast"/>
              <w:rPr>
                <w:rFonts w:eastAsia="標楷體"/>
                <w:color w:val="808080"/>
                <w:spacing w:val="20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4118F7" w:rsidTr="000B70D8">
        <w:trPr>
          <w:trHeight w:val="632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8F7" w:rsidRPr="008247B2" w:rsidRDefault="004118F7" w:rsidP="00D40C8F">
            <w:pPr>
              <w:spacing w:beforeLines="10" w:afterLines="10" w:line="30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通訊</w:t>
            </w:r>
          </w:p>
          <w:p w:rsidR="004118F7" w:rsidRPr="008247B2" w:rsidRDefault="004118F7" w:rsidP="00D40C8F">
            <w:pPr>
              <w:spacing w:beforeLines="10" w:afterLines="10" w:line="300" w:lineRule="exac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地址</w:t>
            </w:r>
          </w:p>
        </w:tc>
        <w:tc>
          <w:tcPr>
            <w:tcW w:w="9904" w:type="dxa"/>
            <w:gridSpan w:val="43"/>
          </w:tcPr>
          <w:p w:rsidR="004118F7" w:rsidRPr="008247B2" w:rsidRDefault="004118F7" w:rsidP="00D40C8F">
            <w:pPr>
              <w:spacing w:beforeLines="10" w:afterLines="10" w:line="240" w:lineRule="atLeast"/>
              <w:jc w:val="both"/>
              <w:rPr>
                <w:rFonts w:eastAsia="標楷體"/>
                <w:spacing w:val="20"/>
                <w:sz w:val="22"/>
              </w:rPr>
            </w:pPr>
            <w:r w:rsidRPr="00AF225B">
              <w:rPr>
                <w:rFonts w:eastAsia="標楷體" w:hint="eastAsia"/>
              </w:rPr>
              <w:t>□</w:t>
            </w:r>
            <w:r w:rsidRPr="008247B2">
              <w:rPr>
                <w:rFonts w:eastAsia="標楷體" w:hint="eastAsia"/>
                <w:sz w:val="22"/>
                <w:szCs w:val="22"/>
              </w:rPr>
              <w:t>同戶籍地址</w:t>
            </w:r>
          </w:p>
        </w:tc>
      </w:tr>
      <w:tr w:rsidR="002923CF" w:rsidTr="000B70D8">
        <w:trPr>
          <w:trHeight w:val="544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23CF" w:rsidRPr="008247B2" w:rsidRDefault="002923CF" w:rsidP="00622BAF">
            <w:pPr>
              <w:spacing w:line="240" w:lineRule="exac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駕照</w:t>
            </w:r>
          </w:p>
        </w:tc>
        <w:tc>
          <w:tcPr>
            <w:tcW w:w="1131" w:type="dxa"/>
            <w:gridSpan w:val="3"/>
            <w:vAlign w:val="center"/>
          </w:tcPr>
          <w:p w:rsidR="002923CF" w:rsidRPr="008247B2" w:rsidRDefault="002923CF" w:rsidP="00622BAF">
            <w:pPr>
              <w:spacing w:line="160" w:lineRule="atLeast"/>
              <w:rPr>
                <w:rFonts w:eastAsia="標楷體"/>
                <w:sz w:val="22"/>
              </w:rPr>
            </w:pPr>
            <w:r w:rsidRPr="00AF225B">
              <w:rPr>
                <w:rFonts w:eastAsia="標楷體" w:hint="eastAsia"/>
              </w:rPr>
              <w:t>□</w:t>
            </w:r>
            <w:r w:rsidRPr="008247B2">
              <w:rPr>
                <w:rFonts w:eastAsia="標楷體"/>
                <w:sz w:val="22"/>
                <w:szCs w:val="22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機車</w:t>
            </w:r>
          </w:p>
        </w:tc>
        <w:tc>
          <w:tcPr>
            <w:tcW w:w="1065" w:type="dxa"/>
            <w:gridSpan w:val="6"/>
            <w:vAlign w:val="center"/>
          </w:tcPr>
          <w:p w:rsidR="002923CF" w:rsidRPr="008247B2" w:rsidRDefault="002923CF" w:rsidP="00622BAF">
            <w:pPr>
              <w:spacing w:line="160" w:lineRule="atLeast"/>
              <w:rPr>
                <w:rFonts w:eastAsia="標楷體"/>
                <w:sz w:val="22"/>
              </w:rPr>
            </w:pPr>
            <w:r w:rsidRPr="00AF225B">
              <w:rPr>
                <w:rFonts w:eastAsia="標楷體" w:hint="eastAsia"/>
              </w:rPr>
              <w:t>□</w:t>
            </w:r>
            <w:r w:rsidRPr="008247B2">
              <w:rPr>
                <w:rFonts w:eastAsia="標楷體"/>
                <w:sz w:val="22"/>
                <w:szCs w:val="22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汽車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23CF" w:rsidRPr="005109D8" w:rsidRDefault="002923CF" w:rsidP="00622BAF">
            <w:pPr>
              <w:spacing w:line="240" w:lineRule="atLeast"/>
              <w:jc w:val="center"/>
              <w:rPr>
                <w:rFonts w:eastAsia="標楷體" w:hAnsi="標楷體"/>
                <w:spacing w:val="24"/>
                <w:sz w:val="22"/>
              </w:rPr>
            </w:pPr>
            <w:r w:rsidRPr="004118F7">
              <w:rPr>
                <w:rFonts w:eastAsia="標楷體" w:hAnsi="標楷體" w:hint="eastAsia"/>
                <w:spacing w:val="24"/>
                <w:sz w:val="22"/>
                <w:szCs w:val="22"/>
              </w:rPr>
              <w:t>電話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23CF" w:rsidRPr="002923CF" w:rsidRDefault="002923CF" w:rsidP="00622BAF">
            <w:pPr>
              <w:spacing w:line="3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戶籍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23CF" w:rsidRPr="004118F7" w:rsidRDefault="002923CF" w:rsidP="00622BAF">
            <w:pPr>
              <w:spacing w:line="300" w:lineRule="exact"/>
              <w:ind w:leftChars="50" w:left="120"/>
            </w:pPr>
          </w:p>
        </w:tc>
        <w:tc>
          <w:tcPr>
            <w:tcW w:w="42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23CF" w:rsidRPr="00466772" w:rsidRDefault="002923CF" w:rsidP="00622BAF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66772">
              <w:rPr>
                <w:rFonts w:eastAsia="標楷體" w:hAnsi="標楷體" w:hint="eastAsia"/>
                <w:sz w:val="20"/>
                <w:szCs w:val="20"/>
              </w:rPr>
              <w:t>住家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23CF" w:rsidRPr="008247B2" w:rsidRDefault="002923CF" w:rsidP="00622BAF">
            <w:pPr>
              <w:spacing w:line="300" w:lineRule="exact"/>
              <w:ind w:leftChars="50" w:left="120"/>
              <w:rPr>
                <w:rFonts w:eastAsia="標楷體"/>
                <w:spacing w:val="20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23CF" w:rsidRPr="00466772" w:rsidRDefault="002923CF" w:rsidP="00622BAF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66772">
              <w:rPr>
                <w:rFonts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181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23CF" w:rsidRPr="008247B2" w:rsidRDefault="002923CF" w:rsidP="00622BAF">
            <w:pPr>
              <w:spacing w:line="300" w:lineRule="exact"/>
              <w:jc w:val="center"/>
              <w:rPr>
                <w:rFonts w:eastAsia="標楷體"/>
                <w:b/>
                <w:color w:val="0000FF"/>
                <w:spacing w:val="10"/>
                <w:sz w:val="22"/>
              </w:rPr>
            </w:pPr>
          </w:p>
        </w:tc>
      </w:tr>
      <w:tr w:rsidR="0043719C" w:rsidTr="000B70D8">
        <w:trPr>
          <w:trHeight w:val="576"/>
        </w:trPr>
        <w:tc>
          <w:tcPr>
            <w:tcW w:w="126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8247B2" w:rsidRDefault="0043719C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血型</w:t>
            </w:r>
          </w:p>
          <w:p w:rsidR="0043719C" w:rsidRPr="008247B2" w:rsidRDefault="0043719C" w:rsidP="00622BAF">
            <w:pPr>
              <w:spacing w:line="240" w:lineRule="atLeast"/>
              <w:jc w:val="center"/>
              <w:rPr>
                <w:rFonts w:ascii="標楷體" w:eastAsia="標楷體" w:hAnsi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星座</w:t>
            </w:r>
          </w:p>
        </w:tc>
        <w:tc>
          <w:tcPr>
            <w:tcW w:w="1131" w:type="dxa"/>
            <w:gridSpan w:val="3"/>
            <w:vAlign w:val="center"/>
          </w:tcPr>
          <w:p w:rsidR="0043719C" w:rsidRPr="008247B2" w:rsidRDefault="0043719C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 xml:space="preserve">  </w:t>
            </w:r>
            <w:r w:rsidR="008424FE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8247B2">
              <w:rPr>
                <w:rFonts w:eastAsia="標楷體" w:hint="eastAsia"/>
                <w:sz w:val="22"/>
                <w:szCs w:val="22"/>
              </w:rPr>
              <w:t>型</w:t>
            </w:r>
          </w:p>
        </w:tc>
        <w:tc>
          <w:tcPr>
            <w:tcW w:w="1065" w:type="dxa"/>
            <w:gridSpan w:val="6"/>
            <w:vAlign w:val="center"/>
          </w:tcPr>
          <w:p w:rsidR="0043719C" w:rsidRPr="008247B2" w:rsidRDefault="0043719C" w:rsidP="00622B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247B2">
              <w:rPr>
                <w:rFonts w:eastAsia="標楷體"/>
                <w:sz w:val="22"/>
                <w:szCs w:val="22"/>
              </w:rPr>
              <w:t xml:space="preserve">  </w:t>
            </w:r>
            <w:r w:rsidR="008424FE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8247B2">
              <w:rPr>
                <w:rFonts w:eastAsia="標楷體" w:hint="eastAsia"/>
                <w:sz w:val="22"/>
                <w:szCs w:val="22"/>
              </w:rPr>
              <w:t>座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8247B2" w:rsidRDefault="0043719C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 w:rsidRPr="008247B2">
              <w:rPr>
                <w:rFonts w:eastAsia="標楷體" w:hAnsi="標楷體" w:hint="eastAsia"/>
                <w:spacing w:val="24"/>
                <w:sz w:val="22"/>
                <w:szCs w:val="22"/>
              </w:rPr>
              <w:t>婚姻</w:t>
            </w:r>
            <w:r w:rsidR="004118F7">
              <w:rPr>
                <w:rFonts w:eastAsia="標楷體" w:hAnsi="標楷體" w:hint="eastAsia"/>
                <w:spacing w:val="24"/>
                <w:sz w:val="22"/>
                <w:szCs w:val="22"/>
              </w:rPr>
              <w:t>狀況</w:t>
            </w:r>
          </w:p>
          <w:p w:rsidR="0043719C" w:rsidRPr="008247B2" w:rsidRDefault="004118F7" w:rsidP="00622BAF">
            <w:pPr>
              <w:spacing w:line="240" w:lineRule="atLeast"/>
              <w:jc w:val="center"/>
              <w:rPr>
                <w:rFonts w:eastAsia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兵役狀況</w:t>
            </w:r>
          </w:p>
        </w:tc>
        <w:tc>
          <w:tcPr>
            <w:tcW w:w="6210" w:type="dxa"/>
            <w:gridSpan w:val="30"/>
            <w:tcBorders>
              <w:bottom w:val="single" w:sz="8" w:space="0" w:color="auto"/>
            </w:tcBorders>
            <w:vAlign w:val="center"/>
          </w:tcPr>
          <w:p w:rsidR="0043719C" w:rsidRDefault="0043719C" w:rsidP="00622BAF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未婚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已婚</w:t>
            </w:r>
            <w:r>
              <w:rPr>
                <w:rFonts w:eastAsia="標楷體" w:hAnsi="標楷體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離婚</w:t>
            </w:r>
            <w:r>
              <w:rPr>
                <w:rFonts w:eastAsia="標楷體" w:hAnsi="標楷體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分居</w:t>
            </w:r>
            <w:r>
              <w:rPr>
                <w:rFonts w:eastAsia="標楷體" w:hAnsi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小孩</w:t>
            </w:r>
            <w:r w:rsidRPr="008247B2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人</w:t>
            </w:r>
            <w:r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  <w:p w:rsidR="004118F7" w:rsidRPr="008247B2" w:rsidRDefault="004118F7" w:rsidP="00622BAF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役</w:t>
            </w:r>
            <w:r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="00BF08E9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8247B2">
              <w:rPr>
                <w:rFonts w:eastAsia="標楷體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待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役</w:t>
            </w:r>
            <w:r w:rsidRPr="008247B2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BF08E9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AF225B">
              <w:rPr>
                <w:rFonts w:eastAsia="標楷體" w:hint="eastAsia"/>
              </w:rPr>
              <w:t>□</w:t>
            </w:r>
            <w:r w:rsidR="00F358D9">
              <w:rPr>
                <w:rFonts w:eastAsia="標楷體" w:hint="eastAsia"/>
              </w:rPr>
              <w:t xml:space="preserve"> </w:t>
            </w:r>
            <w:r w:rsidRPr="008247B2">
              <w:rPr>
                <w:rFonts w:eastAsia="標楷體" w:hAnsi="標楷體" w:hint="eastAsia"/>
                <w:sz w:val="22"/>
                <w:szCs w:val="22"/>
              </w:rPr>
              <w:t>免役</w:t>
            </w:r>
            <w:r>
              <w:rPr>
                <w:rFonts w:eastAsia="標楷體" w:hAnsi="標楷體" w:hint="eastAsia"/>
                <w:sz w:val="22"/>
                <w:szCs w:val="22"/>
              </w:rPr>
              <w:t>:___________</w:t>
            </w:r>
          </w:p>
        </w:tc>
      </w:tr>
      <w:tr w:rsidR="0043719C" w:rsidTr="00622BAF">
        <w:trPr>
          <w:trHeight w:val="375"/>
        </w:trPr>
        <w:tc>
          <w:tcPr>
            <w:tcW w:w="11165" w:type="dxa"/>
            <w:gridSpan w:val="4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A55670">
              <w:rPr>
                <w:rFonts w:eastAsia="標楷體" w:hint="eastAsia"/>
                <w:b/>
                <w:sz w:val="28"/>
                <w:szCs w:val="28"/>
              </w:rPr>
              <w:t>教</w:t>
            </w:r>
            <w:r w:rsidRPr="00A55670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sz w:val="28"/>
                <w:szCs w:val="28"/>
              </w:rPr>
              <w:t>育</w:t>
            </w:r>
            <w:r w:rsidRPr="00A55670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sz w:val="28"/>
                <w:szCs w:val="28"/>
              </w:rPr>
              <w:t>程</w:t>
            </w:r>
            <w:r w:rsidRPr="00A55670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sz w:val="28"/>
                <w:szCs w:val="28"/>
              </w:rPr>
              <w:t>度</w:t>
            </w:r>
            <w:r>
              <w:rPr>
                <w:rFonts w:eastAsia="標楷體"/>
                <w:b/>
              </w:rPr>
              <w:t xml:space="preserve">  </w:t>
            </w:r>
            <w:r w:rsidRPr="00846424">
              <w:rPr>
                <w:rFonts w:eastAsia="標楷體"/>
                <w:b/>
                <w:sz w:val="22"/>
                <w:szCs w:val="22"/>
              </w:rPr>
              <w:t xml:space="preserve">( </w:t>
            </w:r>
            <w:r w:rsidRPr="00846424">
              <w:rPr>
                <w:rFonts w:eastAsia="標楷體" w:hint="eastAsia"/>
                <w:b/>
                <w:sz w:val="22"/>
                <w:szCs w:val="22"/>
              </w:rPr>
              <w:t>高中</w:t>
            </w:r>
            <w:r w:rsidRPr="00846424">
              <w:rPr>
                <w:rFonts w:eastAsia="標楷體"/>
                <w:b/>
                <w:sz w:val="22"/>
                <w:szCs w:val="22"/>
              </w:rPr>
              <w:t>/</w:t>
            </w:r>
            <w:r w:rsidRPr="00846424">
              <w:rPr>
                <w:rFonts w:eastAsia="標楷體" w:hint="eastAsia"/>
                <w:b/>
                <w:sz w:val="22"/>
                <w:szCs w:val="22"/>
              </w:rPr>
              <w:t>職、專科、大學、研究所</w:t>
            </w:r>
            <w:r w:rsidRPr="00846424">
              <w:rPr>
                <w:rFonts w:eastAsia="標楷體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  <w:szCs w:val="22"/>
              </w:rPr>
              <w:t>在職進修</w:t>
            </w:r>
            <w:r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846424"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43719C" w:rsidTr="000B70D8">
        <w:trPr>
          <w:trHeight w:val="269"/>
        </w:trPr>
        <w:tc>
          <w:tcPr>
            <w:tcW w:w="2527" w:type="dxa"/>
            <w:gridSpan w:val="9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學校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</w:rPr>
            </w:pPr>
            <w:r w:rsidRPr="00D64363">
              <w:rPr>
                <w:rFonts w:eastAsia="標楷體" w:hint="eastAsia"/>
                <w:sz w:val="22"/>
                <w:szCs w:val="22"/>
              </w:rPr>
              <w:t>主</w:t>
            </w:r>
            <w:r w:rsidRPr="00D64363">
              <w:rPr>
                <w:rFonts w:eastAsia="標楷體"/>
                <w:sz w:val="22"/>
                <w:szCs w:val="22"/>
              </w:rPr>
              <w:t xml:space="preserve"> </w:t>
            </w:r>
            <w:r w:rsidRPr="00D64363">
              <w:rPr>
                <w:rFonts w:eastAsia="標楷體" w:hint="eastAsia"/>
                <w:sz w:val="22"/>
                <w:szCs w:val="22"/>
              </w:rPr>
              <w:t>修</w:t>
            </w:r>
            <w:r w:rsidRPr="00D64363">
              <w:rPr>
                <w:rFonts w:eastAsia="標楷體"/>
                <w:sz w:val="22"/>
                <w:szCs w:val="22"/>
              </w:rPr>
              <w:t xml:space="preserve"> </w:t>
            </w:r>
            <w:r w:rsidRPr="00D64363">
              <w:rPr>
                <w:rFonts w:eastAsia="標楷體" w:hint="eastAsia"/>
                <w:sz w:val="22"/>
                <w:szCs w:val="22"/>
              </w:rPr>
              <w:t>科</w:t>
            </w:r>
            <w:r w:rsidRPr="00D64363">
              <w:rPr>
                <w:rFonts w:eastAsia="標楷體"/>
                <w:sz w:val="22"/>
                <w:szCs w:val="22"/>
              </w:rPr>
              <w:t xml:space="preserve"> </w:t>
            </w:r>
            <w:r w:rsidRPr="00D64363">
              <w:rPr>
                <w:rFonts w:eastAsia="標楷體" w:hint="eastAsia"/>
                <w:sz w:val="22"/>
                <w:szCs w:val="22"/>
              </w:rPr>
              <w:t>系</w:t>
            </w:r>
          </w:p>
        </w:tc>
        <w:tc>
          <w:tcPr>
            <w:tcW w:w="2073" w:type="dxa"/>
            <w:gridSpan w:val="7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社團</w:t>
            </w:r>
          </w:p>
        </w:tc>
        <w:tc>
          <w:tcPr>
            <w:tcW w:w="1423" w:type="dxa"/>
            <w:gridSpan w:val="11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64363">
              <w:rPr>
                <w:rFonts w:eastAsia="標楷體" w:hint="eastAsia"/>
                <w:sz w:val="22"/>
                <w:szCs w:val="22"/>
              </w:rPr>
              <w:t>自</w:t>
            </w:r>
          </w:p>
        </w:tc>
        <w:tc>
          <w:tcPr>
            <w:tcW w:w="1429" w:type="dxa"/>
            <w:gridSpan w:val="9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64363">
              <w:rPr>
                <w:rFonts w:eastAsia="標楷體" w:hint="eastAsia"/>
                <w:sz w:val="22"/>
                <w:szCs w:val="22"/>
              </w:rPr>
              <w:t>至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Default="0043719C" w:rsidP="00D40C8F">
            <w:pPr>
              <w:spacing w:beforeLines="20"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日間部</w:t>
            </w:r>
          </w:p>
          <w:p w:rsidR="0043719C" w:rsidRPr="00AF225B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夜間部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Default="0043719C" w:rsidP="00D40C8F">
            <w:pPr>
              <w:spacing w:beforeLines="20"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畢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肄業</w:t>
            </w:r>
          </w:p>
          <w:p w:rsidR="0043719C" w:rsidRPr="00AF225B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就學中</w:t>
            </w:r>
          </w:p>
        </w:tc>
      </w:tr>
      <w:tr w:rsidR="0043719C" w:rsidTr="000B70D8">
        <w:trPr>
          <w:trHeight w:val="380"/>
        </w:trPr>
        <w:tc>
          <w:tcPr>
            <w:tcW w:w="2527" w:type="dxa"/>
            <w:gridSpan w:val="9"/>
            <w:vMerge/>
            <w:shd w:val="clear" w:color="auto" w:fill="D9D9D9" w:themeFill="background1" w:themeFillShade="D9"/>
            <w:vAlign w:val="center"/>
          </w:tcPr>
          <w:p w:rsidR="0043719C" w:rsidRDefault="0043719C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00" w:type="dxa"/>
            <w:gridSpan w:val="4"/>
            <w:vMerge/>
            <w:shd w:val="clear" w:color="auto" w:fill="D9D9D9" w:themeFill="background1" w:themeFillShade="D9"/>
            <w:vAlign w:val="center"/>
          </w:tcPr>
          <w:p w:rsidR="0043719C" w:rsidRDefault="0043719C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073" w:type="dxa"/>
            <w:gridSpan w:val="7"/>
            <w:vMerge/>
            <w:shd w:val="clear" w:color="auto" w:fill="D9D9D9" w:themeFill="background1" w:themeFillShade="D9"/>
            <w:vAlign w:val="center"/>
          </w:tcPr>
          <w:p w:rsidR="0043719C" w:rsidRPr="00D64363" w:rsidRDefault="0043719C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14" w:type="dxa"/>
            <w:gridSpan w:val="7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13D86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13D86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70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13D86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F225B" w:rsidRDefault="0043719C" w:rsidP="00622BAF">
            <w:pPr>
              <w:spacing w:line="240" w:lineRule="atLeast"/>
              <w:jc w:val="center"/>
              <w:rPr>
                <w:rFonts w:eastAsia="標楷體"/>
              </w:rPr>
            </w:pPr>
            <w:r w:rsidRPr="00D13D86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992" w:type="dxa"/>
            <w:gridSpan w:val="4"/>
            <w:vMerge/>
            <w:shd w:val="clear" w:color="auto" w:fill="D9D9D9" w:themeFill="background1" w:themeFillShade="D9"/>
            <w:vAlign w:val="center"/>
          </w:tcPr>
          <w:p w:rsidR="0043719C" w:rsidRPr="00AF225B" w:rsidRDefault="0043719C" w:rsidP="00D40C8F">
            <w:pPr>
              <w:spacing w:beforeLines="10" w:afterLines="1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21" w:type="dxa"/>
            <w:gridSpan w:val="2"/>
            <w:vMerge/>
            <w:shd w:val="clear" w:color="auto" w:fill="D9D9D9" w:themeFill="background1" w:themeFillShade="D9"/>
            <w:vAlign w:val="center"/>
          </w:tcPr>
          <w:p w:rsidR="0043719C" w:rsidRPr="00AF225B" w:rsidRDefault="0043719C" w:rsidP="00D40C8F">
            <w:pPr>
              <w:spacing w:beforeLines="10" w:afterLines="10" w:line="240" w:lineRule="atLeast"/>
              <w:jc w:val="both"/>
              <w:rPr>
                <w:rFonts w:eastAsia="標楷體"/>
              </w:rPr>
            </w:pPr>
          </w:p>
        </w:tc>
      </w:tr>
      <w:tr w:rsidR="000B70D8" w:rsidTr="000B70D8">
        <w:trPr>
          <w:trHeight w:val="717"/>
        </w:trPr>
        <w:tc>
          <w:tcPr>
            <w:tcW w:w="2527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2073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1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</w:tr>
      <w:tr w:rsidR="000B70D8" w:rsidTr="000B70D8">
        <w:trPr>
          <w:trHeight w:val="684"/>
        </w:trPr>
        <w:tc>
          <w:tcPr>
            <w:tcW w:w="2527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2073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1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B70D8" w:rsidRPr="0049682A" w:rsidRDefault="000B70D8" w:rsidP="00D40C8F">
            <w:pPr>
              <w:spacing w:beforeLines="10" w:afterLines="10" w:line="240" w:lineRule="atLeast"/>
              <w:jc w:val="both"/>
              <w:rPr>
                <w:rFonts w:eastAsia="標楷體"/>
                <w:sz w:val="22"/>
                <w:shd w:val="pct15" w:color="auto" w:fill="FFFFFF"/>
              </w:rPr>
            </w:pPr>
          </w:p>
        </w:tc>
      </w:tr>
      <w:tr w:rsidR="0043719C" w:rsidTr="00622BAF">
        <w:trPr>
          <w:trHeight w:val="435"/>
        </w:trPr>
        <w:tc>
          <w:tcPr>
            <w:tcW w:w="11165" w:type="dxa"/>
            <w:gridSpan w:val="4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afterLines="1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0D85">
              <w:rPr>
                <w:rFonts w:eastAsia="標楷體" w:hint="eastAsia"/>
                <w:b/>
                <w:sz w:val="28"/>
                <w:szCs w:val="28"/>
              </w:rPr>
              <w:t>工</w:t>
            </w:r>
            <w:r w:rsidRPr="00250D8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50D85">
              <w:rPr>
                <w:rFonts w:eastAsia="標楷體" w:hint="eastAsia"/>
                <w:b/>
                <w:sz w:val="28"/>
                <w:szCs w:val="28"/>
              </w:rPr>
              <w:t>作</w:t>
            </w:r>
            <w:r w:rsidRPr="00250D8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50D85">
              <w:rPr>
                <w:rFonts w:eastAsia="標楷體" w:hint="eastAsia"/>
                <w:b/>
                <w:sz w:val="28"/>
                <w:szCs w:val="28"/>
              </w:rPr>
              <w:t>經</w:t>
            </w:r>
            <w:r w:rsidRPr="00250D8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50D85">
              <w:rPr>
                <w:rFonts w:eastAsia="標楷體" w:hint="eastAsia"/>
                <w:b/>
                <w:sz w:val="28"/>
                <w:szCs w:val="28"/>
              </w:rPr>
              <w:t>驗</w:t>
            </w:r>
            <w:r w:rsidRPr="00250D85">
              <w:rPr>
                <w:rFonts w:eastAsia="標楷體"/>
                <w:b/>
                <w:sz w:val="28"/>
                <w:szCs w:val="28"/>
              </w:rPr>
              <w:t xml:space="preserve">  (</w:t>
            </w:r>
            <w:r w:rsidRPr="00250D85">
              <w:rPr>
                <w:rFonts w:eastAsia="標楷體" w:hint="eastAsia"/>
                <w:b/>
                <w:sz w:val="28"/>
                <w:szCs w:val="28"/>
              </w:rPr>
              <w:t>請由近到遠列出工作詳情</w:t>
            </w:r>
            <w:r w:rsidRPr="00250D85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43719C" w:rsidTr="000B70D8">
        <w:trPr>
          <w:trHeight w:val="657"/>
        </w:trPr>
        <w:tc>
          <w:tcPr>
            <w:tcW w:w="15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212632">
              <w:rPr>
                <w:rFonts w:ascii="標楷體" w:eastAsia="標楷體" w:hAnsi="標楷體" w:hint="eastAsia"/>
                <w:spacing w:val="20"/>
              </w:rPr>
              <w:t>起迄</w:t>
            </w:r>
            <w:proofErr w:type="gramEnd"/>
            <w:r w:rsidRPr="00212632">
              <w:rPr>
                <w:rFonts w:ascii="標楷體" w:eastAsia="標楷體" w:hAnsi="標楷體" w:hint="eastAsia"/>
                <w:spacing w:val="20"/>
              </w:rPr>
              <w:t>時間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2632">
              <w:rPr>
                <w:rFonts w:ascii="標楷體" w:eastAsia="標楷體" w:hAnsi="標楷體" w:hint="eastAsia"/>
                <w:spacing w:val="20"/>
              </w:rPr>
              <w:t>公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司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名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稱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2632">
              <w:rPr>
                <w:rFonts w:ascii="標楷體" w:eastAsia="標楷體" w:hAnsi="標楷體" w:hint="eastAsia"/>
                <w:spacing w:val="20"/>
              </w:rPr>
              <w:t>職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稱</w:t>
            </w:r>
          </w:p>
        </w:tc>
        <w:tc>
          <w:tcPr>
            <w:tcW w:w="1559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2632">
              <w:rPr>
                <w:rFonts w:ascii="標楷體" w:eastAsia="標楷體" w:hAnsi="標楷體" w:hint="eastAsia"/>
                <w:spacing w:val="20"/>
              </w:rPr>
              <w:t>薪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資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2632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013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50D85" w:rsidRDefault="0043719C" w:rsidP="00D40C8F">
            <w:pPr>
              <w:spacing w:beforeLines="10" w:afterLines="10"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2632">
              <w:rPr>
                <w:rFonts w:ascii="標楷體" w:eastAsia="標楷體" w:hAnsi="標楷體" w:hint="eastAsia"/>
                <w:spacing w:val="20"/>
              </w:rPr>
              <w:t>離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職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原</w:t>
            </w:r>
            <w:r w:rsidRPr="00212632">
              <w:rPr>
                <w:rFonts w:ascii="標楷體" w:eastAsia="標楷體" w:hAnsi="標楷體"/>
                <w:spacing w:val="20"/>
              </w:rPr>
              <w:t xml:space="preserve"> </w:t>
            </w:r>
            <w:r w:rsidRPr="00212632">
              <w:rPr>
                <w:rFonts w:ascii="標楷體" w:eastAsia="標楷體" w:hAnsi="標楷體" w:hint="eastAsia"/>
                <w:spacing w:val="20"/>
              </w:rPr>
              <w:t>因</w:t>
            </w:r>
          </w:p>
        </w:tc>
      </w:tr>
      <w:tr w:rsidR="0043719C" w:rsidTr="000B70D8">
        <w:trPr>
          <w:trHeight w:val="681"/>
        </w:trPr>
        <w:tc>
          <w:tcPr>
            <w:tcW w:w="153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959E0" w:rsidRDefault="0043719C" w:rsidP="00622BA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年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  <w:p w:rsidR="0043719C" w:rsidRPr="002959E0" w:rsidRDefault="000B70D8" w:rsidP="00622BA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43719C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43719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7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3719C" w:rsidTr="000B70D8">
        <w:trPr>
          <w:trHeight w:val="688"/>
        </w:trPr>
        <w:tc>
          <w:tcPr>
            <w:tcW w:w="153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959E0" w:rsidRDefault="0043719C" w:rsidP="00622BA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 年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月</w:t>
            </w:r>
          </w:p>
          <w:p w:rsidR="0043719C" w:rsidRPr="002959E0" w:rsidRDefault="000B70D8" w:rsidP="00622BA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43719C"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7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3719C" w:rsidTr="000B70D8">
        <w:trPr>
          <w:trHeight w:val="688"/>
        </w:trPr>
        <w:tc>
          <w:tcPr>
            <w:tcW w:w="153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959E0" w:rsidRDefault="0043719C" w:rsidP="00622BA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  <w:p w:rsidR="0043719C" w:rsidRPr="002959E0" w:rsidRDefault="000B70D8" w:rsidP="00622BA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43719C" w:rsidRPr="002959E0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43719C"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7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3719C" w:rsidTr="000B70D8">
        <w:trPr>
          <w:trHeight w:val="688"/>
        </w:trPr>
        <w:tc>
          <w:tcPr>
            <w:tcW w:w="153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959E0" w:rsidRDefault="0043719C" w:rsidP="00622BA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  <w:p w:rsidR="0043719C" w:rsidRPr="002959E0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59E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7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250D85" w:rsidRDefault="0043719C" w:rsidP="00622BA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3719C" w:rsidRPr="00B32A02" w:rsidTr="00622BAF">
        <w:tc>
          <w:tcPr>
            <w:tcW w:w="11165" w:type="dxa"/>
            <w:gridSpan w:val="46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D40C8F">
            <w:pPr>
              <w:spacing w:beforeLines="20" w:afterLines="20" w:line="320" w:lineRule="exact"/>
              <w:ind w:left="357"/>
              <w:jc w:val="center"/>
              <w:rPr>
                <w:rFonts w:eastAsia="標楷體"/>
                <w:sz w:val="28"/>
                <w:szCs w:val="28"/>
              </w:rPr>
            </w:pPr>
            <w:r w:rsidRPr="00A55670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語</w:t>
            </w:r>
            <w:r w:rsidRPr="00A55670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bCs/>
                <w:sz w:val="28"/>
                <w:szCs w:val="28"/>
              </w:rPr>
              <w:t>文</w:t>
            </w:r>
            <w:r w:rsidRPr="00A55670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bCs/>
                <w:sz w:val="28"/>
                <w:szCs w:val="28"/>
              </w:rPr>
              <w:t>能</w:t>
            </w:r>
            <w:r w:rsidRPr="00A55670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bCs/>
                <w:sz w:val="28"/>
                <w:szCs w:val="28"/>
              </w:rPr>
              <w:t>力</w:t>
            </w:r>
          </w:p>
        </w:tc>
      </w:tr>
      <w:tr w:rsidR="0043719C" w:rsidRPr="00B32A02" w:rsidTr="000B70D8">
        <w:tc>
          <w:tcPr>
            <w:tcW w:w="1232" w:type="dxa"/>
            <w:gridSpan w:val="2"/>
            <w:tcBorders>
              <w:top w:val="single" w:sz="8" w:space="0" w:color="auto"/>
            </w:tcBorders>
            <w:vAlign w:val="center"/>
          </w:tcPr>
          <w:p w:rsidR="0043719C" w:rsidRPr="004B6D08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4B6D08">
              <w:rPr>
                <w:rFonts w:eastAsia="標楷體" w:hint="eastAsia"/>
                <w:spacing w:val="20"/>
                <w:sz w:val="26"/>
                <w:szCs w:val="26"/>
              </w:rPr>
              <w:t>英文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優</w:t>
            </w:r>
          </w:p>
        </w:tc>
        <w:tc>
          <w:tcPr>
            <w:tcW w:w="1074" w:type="dxa"/>
            <w:gridSpan w:val="6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良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平</w:t>
            </w:r>
          </w:p>
        </w:tc>
        <w:tc>
          <w:tcPr>
            <w:tcW w:w="1233" w:type="dxa"/>
            <w:gridSpan w:val="4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略</w:t>
            </w:r>
          </w:p>
        </w:tc>
        <w:tc>
          <w:tcPr>
            <w:tcW w:w="1074" w:type="dxa"/>
            <w:gridSpan w:val="7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A04F3D">
              <w:rPr>
                <w:rFonts w:eastAsia="標楷體" w:hint="eastAsia"/>
                <w:spacing w:val="20"/>
                <w:sz w:val="26"/>
                <w:szCs w:val="26"/>
              </w:rPr>
              <w:t>台語</w:t>
            </w:r>
          </w:p>
        </w:tc>
        <w:tc>
          <w:tcPr>
            <w:tcW w:w="1074" w:type="dxa"/>
            <w:gridSpan w:val="7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優</w:t>
            </w:r>
          </w:p>
        </w:tc>
        <w:tc>
          <w:tcPr>
            <w:tcW w:w="1074" w:type="dxa"/>
            <w:gridSpan w:val="6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良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平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略</w:t>
            </w:r>
          </w:p>
        </w:tc>
      </w:tr>
      <w:tr w:rsidR="0043719C" w:rsidRPr="00B32A02" w:rsidTr="000B70D8">
        <w:tc>
          <w:tcPr>
            <w:tcW w:w="1232" w:type="dxa"/>
            <w:gridSpan w:val="2"/>
            <w:tcBorders>
              <w:bottom w:val="single" w:sz="8" w:space="0" w:color="auto"/>
            </w:tcBorders>
            <w:vAlign w:val="center"/>
          </w:tcPr>
          <w:p w:rsidR="0043719C" w:rsidRPr="00CD0CEA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pacing w:val="20"/>
                <w:sz w:val="26"/>
                <w:szCs w:val="26"/>
              </w:rPr>
              <w:t>日</w:t>
            </w:r>
            <w:r w:rsidRPr="008F4282">
              <w:rPr>
                <w:rFonts w:eastAsia="標楷體" w:hint="eastAsia"/>
                <w:spacing w:val="20"/>
                <w:sz w:val="26"/>
                <w:szCs w:val="26"/>
              </w:rPr>
              <w:t>文</w:t>
            </w:r>
          </w:p>
        </w:tc>
        <w:tc>
          <w:tcPr>
            <w:tcW w:w="1065" w:type="dxa"/>
            <w:gridSpan w:val="3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優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良</w:t>
            </w:r>
          </w:p>
        </w:tc>
        <w:tc>
          <w:tcPr>
            <w:tcW w:w="1150" w:type="dxa"/>
            <w:gridSpan w:val="3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平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略</w:t>
            </w:r>
          </w:p>
        </w:tc>
        <w:tc>
          <w:tcPr>
            <w:tcW w:w="1074" w:type="dxa"/>
            <w:gridSpan w:val="7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74" w:type="dxa"/>
            <w:gridSpan w:val="7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優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良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 w:rsidRPr="008B74D4">
              <w:rPr>
                <w:rFonts w:eastAsia="標楷體" w:hint="eastAsia"/>
                <w:bCs/>
                <w:sz w:val="22"/>
                <w:szCs w:val="22"/>
              </w:rPr>
              <w:t>平</w:t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vAlign w:val="center"/>
          </w:tcPr>
          <w:p w:rsidR="0043719C" w:rsidRPr="008B74D4" w:rsidRDefault="0043719C" w:rsidP="00D40C8F">
            <w:pPr>
              <w:spacing w:beforeLines="20" w:afterLines="20" w:line="320" w:lineRule="exact"/>
              <w:jc w:val="center"/>
              <w:rPr>
                <w:rFonts w:eastAsia="標楷體"/>
                <w:sz w:val="22"/>
              </w:rPr>
            </w:pPr>
            <w:r w:rsidRPr="004B6D08">
              <w:rPr>
                <w:rFonts w:eastAsia="標楷體" w:hint="eastAsia"/>
              </w:rPr>
              <w:t>□</w:t>
            </w:r>
            <w:r w:rsidRPr="008B74D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略</w:t>
            </w:r>
          </w:p>
        </w:tc>
      </w:tr>
      <w:tr w:rsidR="0043719C" w:rsidRPr="002B1CD7" w:rsidTr="00622BAF">
        <w:tc>
          <w:tcPr>
            <w:tcW w:w="11165" w:type="dxa"/>
            <w:gridSpan w:val="4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D40C8F">
            <w:pPr>
              <w:spacing w:beforeLines="20" w:afterLines="20" w:line="320" w:lineRule="exact"/>
              <w:ind w:left="357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>其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>它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>事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B5499">
              <w:rPr>
                <w:rFonts w:eastAsia="標楷體" w:hint="eastAsia"/>
                <w:b/>
                <w:bCs/>
                <w:sz w:val="28"/>
                <w:szCs w:val="28"/>
              </w:rPr>
              <w:t>項</w:t>
            </w:r>
          </w:p>
        </w:tc>
      </w:tr>
      <w:tr w:rsidR="0043719C" w:rsidRPr="002B1CD7" w:rsidTr="000B70D8">
        <w:trPr>
          <w:trHeight w:val="855"/>
        </w:trPr>
        <w:tc>
          <w:tcPr>
            <w:tcW w:w="102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17F3" w:rsidRDefault="0043719C" w:rsidP="00D40C8F">
            <w:pPr>
              <w:spacing w:beforeLines="20" w:afterLines="20" w:line="36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專業</w:t>
            </w:r>
          </w:p>
          <w:p w:rsidR="0043719C" w:rsidRPr="00A55670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證照</w:t>
            </w:r>
          </w:p>
        </w:tc>
        <w:tc>
          <w:tcPr>
            <w:tcW w:w="4747" w:type="dxa"/>
            <w:gridSpan w:val="1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C" w:rsidRPr="00DC59D6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82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19C" w:rsidRDefault="0043719C" w:rsidP="00D40C8F">
            <w:pPr>
              <w:spacing w:beforeLines="20" w:afterLines="20" w:line="36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所受</w:t>
            </w:r>
          </w:p>
          <w:p w:rsidR="0043719C" w:rsidRPr="00DC59D6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訓練</w:t>
            </w:r>
          </w:p>
        </w:tc>
        <w:tc>
          <w:tcPr>
            <w:tcW w:w="4569" w:type="dxa"/>
            <w:gridSpan w:val="24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19C" w:rsidRPr="00DC59D6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</w:tr>
      <w:tr w:rsidR="0043719C" w:rsidRPr="002B1CD7" w:rsidTr="000B70D8">
        <w:trPr>
          <w:trHeight w:val="883"/>
        </w:trPr>
        <w:tc>
          <w:tcPr>
            <w:tcW w:w="102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17F3" w:rsidRDefault="0043719C" w:rsidP="00D40C8F">
            <w:pPr>
              <w:spacing w:beforeLines="20" w:afterLines="20" w:line="36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其他</w:t>
            </w:r>
          </w:p>
          <w:p w:rsidR="0043719C" w:rsidRPr="00A55670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技能</w:t>
            </w:r>
          </w:p>
        </w:tc>
        <w:tc>
          <w:tcPr>
            <w:tcW w:w="4747" w:type="dxa"/>
            <w:gridSpan w:val="1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C" w:rsidRPr="00DC59D6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82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19C" w:rsidRPr="00DC59D6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電腦技能</w:t>
            </w:r>
          </w:p>
        </w:tc>
        <w:tc>
          <w:tcPr>
            <w:tcW w:w="4569" w:type="dxa"/>
            <w:gridSpan w:val="24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19C" w:rsidRDefault="0043719C" w:rsidP="00D40C8F">
            <w:pPr>
              <w:spacing w:beforeLines="20" w:afterLines="20" w:line="360" w:lineRule="exact"/>
              <w:rPr>
                <w:rFonts w:eastAsia="標楷體"/>
                <w:sz w:val="22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/>
                <w:sz w:val="22"/>
                <w:szCs w:val="22"/>
              </w:rPr>
              <w:t xml:space="preserve">Word  </w:t>
            </w: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/>
                <w:sz w:val="22"/>
                <w:szCs w:val="22"/>
              </w:rPr>
              <w:t xml:space="preserve">Excel </w:t>
            </w:r>
            <w:r w:rsidRPr="00DC59D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/>
                <w:sz w:val="22"/>
                <w:szCs w:val="22"/>
              </w:rPr>
              <w:t xml:space="preserve">Power Point  </w:t>
            </w:r>
          </w:p>
          <w:p w:rsidR="0043719C" w:rsidRPr="00DC59D6" w:rsidRDefault="0043719C" w:rsidP="00D40C8F">
            <w:pPr>
              <w:spacing w:beforeLines="20" w:afterLines="20" w:line="360" w:lineRule="exact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/>
                <w:sz w:val="22"/>
                <w:szCs w:val="22"/>
              </w:rPr>
              <w:t xml:space="preserve">Outlook   </w:t>
            </w: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DC59D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       </w:t>
            </w:r>
            <w:r w:rsidRPr="00DC59D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DC59D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</w:p>
        </w:tc>
      </w:tr>
      <w:tr w:rsidR="0043719C" w:rsidRPr="002B1CD7" w:rsidTr="000B70D8">
        <w:trPr>
          <w:trHeight w:val="674"/>
        </w:trPr>
        <w:tc>
          <w:tcPr>
            <w:tcW w:w="102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17F3" w:rsidRDefault="0043719C" w:rsidP="00D40C8F">
            <w:pPr>
              <w:spacing w:beforeLines="20" w:afterLines="20" w:line="360" w:lineRule="exact"/>
              <w:jc w:val="center"/>
              <w:rPr>
                <w:rFonts w:eastAsia="標楷體" w:hAnsi="標楷體"/>
                <w:spacing w:val="24"/>
                <w:sz w:val="22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健康</w:t>
            </w:r>
          </w:p>
          <w:p w:rsidR="0043719C" w:rsidRPr="00A55670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24"/>
                <w:sz w:val="22"/>
                <w:szCs w:val="22"/>
              </w:rPr>
              <w:t>狀況</w:t>
            </w:r>
          </w:p>
        </w:tc>
        <w:tc>
          <w:tcPr>
            <w:tcW w:w="10137" w:type="dxa"/>
            <w:gridSpan w:val="4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DC59D6" w:rsidRDefault="0043719C" w:rsidP="00622BAF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sz w:val="22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eastAsia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 w:hint="eastAsia"/>
                <w:sz w:val="22"/>
                <w:szCs w:val="22"/>
              </w:rPr>
              <w:t>正常</w:t>
            </w:r>
          </w:p>
          <w:p w:rsidR="0043719C" w:rsidRPr="00DC59D6" w:rsidRDefault="0043719C" w:rsidP="00622BAF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sz w:val="22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eastAsia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 w:hint="eastAsia"/>
                <w:sz w:val="22"/>
                <w:szCs w:val="22"/>
              </w:rPr>
              <w:t>目前或曾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罹</w:t>
            </w:r>
            <w:proofErr w:type="gramEnd"/>
            <w:r w:rsidRPr="00DC59D6">
              <w:rPr>
                <w:rFonts w:eastAsia="標楷體" w:hint="eastAsia"/>
                <w:sz w:val="22"/>
                <w:szCs w:val="22"/>
              </w:rPr>
              <w:t>患慢性疾病，請詳述：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＿＿＿＿＿＿＿＿＿＿＿＿＿＿＿＿＿＿＿＿</w:t>
            </w:r>
            <w:proofErr w:type="gramEnd"/>
            <w:r w:rsidRPr="00DC59D6">
              <w:rPr>
                <w:rFonts w:eastAsia="標楷體" w:hint="eastAsia"/>
                <w:sz w:val="22"/>
                <w:szCs w:val="22"/>
              </w:rPr>
              <w:t>＿</w:t>
            </w:r>
            <w:r w:rsidRPr="00DC59D6">
              <w:rPr>
                <w:rFonts w:eastAsia="標楷體" w:hint="eastAsia"/>
                <w:sz w:val="22"/>
                <w:szCs w:val="22"/>
              </w:rPr>
              <w:t>_</w:t>
            </w:r>
            <w:r w:rsidRPr="00DC59D6">
              <w:rPr>
                <w:rFonts w:eastAsia="標楷體" w:hint="eastAsia"/>
                <w:sz w:val="22"/>
                <w:szCs w:val="22"/>
              </w:rPr>
              <w:t>＿＿＿＿＿</w:t>
            </w:r>
          </w:p>
          <w:p w:rsidR="0043719C" w:rsidRPr="00DC59D6" w:rsidRDefault="0043719C" w:rsidP="00622BAF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sz w:val="22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eastAsia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 w:hint="eastAsia"/>
                <w:sz w:val="22"/>
                <w:szCs w:val="22"/>
              </w:rPr>
              <w:t>曾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罹</w:t>
            </w:r>
            <w:proofErr w:type="gramEnd"/>
            <w:r w:rsidRPr="00DC59D6">
              <w:rPr>
                <w:rFonts w:eastAsia="標楷體" w:hint="eastAsia"/>
                <w:sz w:val="22"/>
                <w:szCs w:val="22"/>
              </w:rPr>
              <w:t>患重大傷病，請詳述：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＿＿＿＿＿＿＿＿＿＿＿＿＿＿＿＿＿＿＿＿</w:t>
            </w:r>
            <w:proofErr w:type="gramEnd"/>
            <w:r w:rsidRPr="00DC59D6">
              <w:rPr>
                <w:rFonts w:eastAsia="標楷體" w:hint="eastAsia"/>
                <w:sz w:val="22"/>
                <w:szCs w:val="22"/>
              </w:rPr>
              <w:t>＿＿＿＿＿＿＿＿</w:t>
            </w:r>
            <w:r w:rsidRPr="00DC59D6">
              <w:rPr>
                <w:rFonts w:eastAsia="標楷體" w:hint="eastAsia"/>
                <w:sz w:val="22"/>
                <w:szCs w:val="22"/>
              </w:rPr>
              <w:t>_</w:t>
            </w:r>
            <w:r w:rsidRPr="00DC59D6">
              <w:rPr>
                <w:rFonts w:eastAsia="標楷體" w:hint="eastAsia"/>
                <w:sz w:val="22"/>
                <w:szCs w:val="22"/>
              </w:rPr>
              <w:t>＿</w:t>
            </w:r>
          </w:p>
          <w:p w:rsidR="0043719C" w:rsidRPr="00727F64" w:rsidRDefault="0043719C" w:rsidP="00D40C8F">
            <w:pPr>
              <w:spacing w:beforeLines="20" w:afterLines="20" w:line="360" w:lineRule="exact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DC59D6">
              <w:rPr>
                <w:rFonts w:ascii="標楷體" w:eastAsia="標楷體" w:hAnsi="標楷體" w:hint="eastAsia"/>
              </w:rPr>
              <w:t>□</w:t>
            </w:r>
            <w:r w:rsidRPr="00DC59D6">
              <w:rPr>
                <w:rFonts w:eastAsia="標楷體"/>
                <w:sz w:val="22"/>
                <w:szCs w:val="22"/>
              </w:rPr>
              <w:t xml:space="preserve"> </w:t>
            </w:r>
            <w:r w:rsidRPr="00DC59D6">
              <w:rPr>
                <w:rFonts w:eastAsia="標楷體" w:hint="eastAsia"/>
                <w:sz w:val="22"/>
                <w:szCs w:val="22"/>
              </w:rPr>
              <w:t>請詳述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上述傷</w:t>
            </w:r>
            <w:proofErr w:type="gramEnd"/>
            <w:r w:rsidRPr="00DC59D6">
              <w:rPr>
                <w:rFonts w:eastAsia="標楷體" w:hint="eastAsia"/>
                <w:sz w:val="22"/>
                <w:szCs w:val="22"/>
              </w:rPr>
              <w:t>病目前治療之狀況，請詳述：</w:t>
            </w:r>
            <w:proofErr w:type="gramStart"/>
            <w:r w:rsidRPr="00DC59D6">
              <w:rPr>
                <w:rFonts w:eastAsia="標楷體" w:hint="eastAsia"/>
                <w:sz w:val="22"/>
                <w:szCs w:val="22"/>
              </w:rPr>
              <w:t>＿＿＿＿＿＿＿＿＿＿＿＿＿＿＿＿＿＿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________</w:t>
            </w:r>
            <w:r w:rsidRPr="00DC59D6">
              <w:rPr>
                <w:rFonts w:eastAsia="標楷體" w:hint="eastAsia"/>
                <w:sz w:val="22"/>
                <w:szCs w:val="22"/>
              </w:rPr>
              <w:t>_</w:t>
            </w:r>
          </w:p>
        </w:tc>
      </w:tr>
      <w:tr w:rsidR="0043719C" w:rsidRPr="002B1CD7" w:rsidTr="00622BAF">
        <w:tc>
          <w:tcPr>
            <w:tcW w:w="11165" w:type="dxa"/>
            <w:gridSpan w:val="4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2B1CD7" w:rsidRDefault="0043719C" w:rsidP="00D40C8F">
            <w:pPr>
              <w:spacing w:beforeLines="20" w:afterLines="20" w:line="360" w:lineRule="exact"/>
              <w:jc w:val="center"/>
              <w:rPr>
                <w:rFonts w:eastAsia="標楷體"/>
                <w:spacing w:val="20"/>
              </w:rPr>
            </w:pPr>
            <w:r w:rsidRPr="00A55670">
              <w:rPr>
                <w:rFonts w:eastAsia="標楷體" w:hint="eastAsia"/>
                <w:b/>
                <w:spacing w:val="20"/>
                <w:sz w:val="28"/>
                <w:szCs w:val="28"/>
              </w:rPr>
              <w:t>家</w:t>
            </w:r>
            <w:r>
              <w:rPr>
                <w:rFonts w:eastAsia="標楷體"/>
                <w:b/>
                <w:spacing w:val="20"/>
                <w:sz w:val="28"/>
                <w:szCs w:val="28"/>
              </w:rPr>
              <w:t xml:space="preserve"> </w:t>
            </w:r>
            <w:r w:rsidRPr="00A55670">
              <w:rPr>
                <w:rFonts w:eastAsia="標楷體" w:hint="eastAsia"/>
                <w:b/>
                <w:spacing w:val="20"/>
                <w:sz w:val="28"/>
                <w:szCs w:val="28"/>
              </w:rPr>
              <w:t>庭</w:t>
            </w:r>
            <w:r>
              <w:rPr>
                <w:rFonts w:eastAsia="標楷體"/>
                <w:b/>
                <w:spacing w:val="20"/>
                <w:sz w:val="28"/>
                <w:szCs w:val="28"/>
              </w:rPr>
              <w:t xml:space="preserve"> </w:t>
            </w:r>
            <w:r w:rsidR="008424FE">
              <w:rPr>
                <w:rFonts w:eastAsia="標楷體" w:hint="eastAsia"/>
                <w:b/>
                <w:spacing w:val="20"/>
                <w:sz w:val="28"/>
                <w:szCs w:val="28"/>
              </w:rPr>
              <w:t>狀</w:t>
            </w:r>
            <w:r w:rsidR="008424FE">
              <w:rPr>
                <w:rFonts w:eastAsia="標楷體" w:hint="eastAsia"/>
                <w:b/>
                <w:spacing w:val="20"/>
                <w:sz w:val="28"/>
                <w:szCs w:val="28"/>
              </w:rPr>
              <w:t xml:space="preserve"> </w:t>
            </w:r>
            <w:proofErr w:type="gramStart"/>
            <w:r w:rsidR="008424FE">
              <w:rPr>
                <w:rFonts w:eastAsia="標楷體" w:hint="eastAsia"/>
                <w:b/>
                <w:spacing w:val="20"/>
                <w:sz w:val="28"/>
                <w:szCs w:val="28"/>
              </w:rPr>
              <w:t>況</w:t>
            </w:r>
            <w:proofErr w:type="gramEnd"/>
            <w:r>
              <w:rPr>
                <w:rFonts w:eastAsia="標楷體"/>
                <w:b/>
                <w:spacing w:val="20"/>
                <w:sz w:val="28"/>
                <w:szCs w:val="28"/>
              </w:rPr>
              <w:t xml:space="preserve"> </w:t>
            </w:r>
            <w:r w:rsidRPr="002B1CD7">
              <w:rPr>
                <w:rFonts w:eastAsia="標楷體"/>
                <w:spacing w:val="20"/>
              </w:rPr>
              <w:t xml:space="preserve"> </w:t>
            </w:r>
            <w:r w:rsidRPr="00435D8E">
              <w:rPr>
                <w:rFonts w:eastAsia="標楷體"/>
                <w:b/>
                <w:spacing w:val="20"/>
                <w:sz w:val="22"/>
                <w:szCs w:val="22"/>
              </w:rPr>
              <w:t xml:space="preserve">( </w:t>
            </w:r>
            <w:r w:rsidRPr="00435D8E">
              <w:rPr>
                <w:rFonts w:eastAsia="標楷體" w:hint="eastAsia"/>
                <w:b/>
                <w:spacing w:val="20"/>
                <w:sz w:val="22"/>
                <w:szCs w:val="22"/>
              </w:rPr>
              <w:t>父母、兄弟姊妹、配偶、子女</w:t>
            </w:r>
            <w:r w:rsidRPr="00435D8E">
              <w:rPr>
                <w:rFonts w:eastAsia="標楷體"/>
                <w:b/>
                <w:spacing w:val="20"/>
                <w:sz w:val="22"/>
                <w:szCs w:val="22"/>
              </w:rPr>
              <w:t xml:space="preserve"> )</w:t>
            </w:r>
          </w:p>
        </w:tc>
      </w:tr>
      <w:tr w:rsidR="0043719C" w:rsidRPr="00A55670" w:rsidTr="000B70D8">
        <w:trPr>
          <w:trHeight w:val="545"/>
        </w:trPr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>
              <w:rPr>
                <w:rFonts w:eastAsia="標楷體" w:hint="eastAsia"/>
                <w:spacing w:val="20"/>
                <w:sz w:val="22"/>
                <w:szCs w:val="22"/>
              </w:rPr>
              <w:t>關係</w:t>
            </w:r>
          </w:p>
        </w:tc>
        <w:tc>
          <w:tcPr>
            <w:tcW w:w="14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年齡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職業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 w:rsidRPr="00A55670">
              <w:rPr>
                <w:rFonts w:eastAsia="標楷體" w:hint="eastAsia"/>
                <w:spacing w:val="-20"/>
                <w:sz w:val="22"/>
                <w:szCs w:val="22"/>
              </w:rPr>
              <w:t>同住否</w:t>
            </w:r>
          </w:p>
        </w:tc>
        <w:tc>
          <w:tcPr>
            <w:tcW w:w="97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>
              <w:rPr>
                <w:rFonts w:eastAsia="標楷體" w:hint="eastAsia"/>
                <w:spacing w:val="20"/>
                <w:sz w:val="22"/>
                <w:szCs w:val="22"/>
              </w:rPr>
              <w:t>關係</w:t>
            </w:r>
          </w:p>
        </w:tc>
        <w:tc>
          <w:tcPr>
            <w:tcW w:w="1599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84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年齡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20"/>
                <w:sz w:val="22"/>
              </w:rPr>
            </w:pPr>
            <w:r w:rsidRPr="00A55670">
              <w:rPr>
                <w:rFonts w:eastAsia="標楷體" w:hint="eastAsia"/>
                <w:spacing w:val="20"/>
                <w:sz w:val="22"/>
                <w:szCs w:val="22"/>
              </w:rPr>
              <w:t>職業</w:t>
            </w:r>
          </w:p>
        </w:tc>
        <w:tc>
          <w:tcPr>
            <w:tcW w:w="8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A55670" w:rsidRDefault="0043719C" w:rsidP="00622BAF">
            <w:pPr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 w:rsidRPr="00A55670">
              <w:rPr>
                <w:rFonts w:eastAsia="標楷體" w:hint="eastAsia"/>
                <w:spacing w:val="-20"/>
                <w:sz w:val="22"/>
                <w:szCs w:val="22"/>
              </w:rPr>
              <w:t>同住否</w:t>
            </w:r>
          </w:p>
        </w:tc>
      </w:tr>
      <w:tr w:rsidR="0043719C" w:rsidRPr="00B32A02" w:rsidTr="000B70D8"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tcBorders>
              <w:top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59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</w:tr>
      <w:tr w:rsidR="0043719C" w:rsidRPr="00B32A02" w:rsidTr="000B70D8">
        <w:tc>
          <w:tcPr>
            <w:tcW w:w="1028" w:type="dxa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right w:val="double" w:sz="4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59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</w:tr>
      <w:tr w:rsidR="0043719C" w:rsidRPr="00B32A02" w:rsidTr="000B70D8">
        <w:tc>
          <w:tcPr>
            <w:tcW w:w="1028" w:type="dxa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right w:val="double" w:sz="4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59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719C" w:rsidRPr="00B32A02" w:rsidRDefault="0043719C" w:rsidP="00D40C8F">
            <w:pPr>
              <w:spacing w:beforeLines="20" w:afterLines="20" w:line="4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</w:p>
        </w:tc>
      </w:tr>
      <w:tr w:rsidR="0043719C" w:rsidRPr="00212632" w:rsidTr="000B70D8">
        <w:trPr>
          <w:trHeight w:val="577"/>
        </w:trPr>
        <w:tc>
          <w:tcPr>
            <w:tcW w:w="1028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17F3" w:rsidRDefault="0043719C" w:rsidP="00622BAF">
            <w:pPr>
              <w:spacing w:line="200" w:lineRule="atLeast"/>
              <w:jc w:val="center"/>
              <w:rPr>
                <w:rFonts w:eastAsia="標楷體" w:hAnsi="標楷體"/>
                <w:sz w:val="22"/>
              </w:rPr>
            </w:pPr>
            <w:r w:rsidRPr="009633F1">
              <w:rPr>
                <w:rFonts w:eastAsia="標楷體" w:hAnsi="標楷體" w:hint="eastAsia"/>
                <w:sz w:val="22"/>
                <w:szCs w:val="22"/>
              </w:rPr>
              <w:t>緊急</w:t>
            </w:r>
          </w:p>
          <w:p w:rsidR="0043719C" w:rsidRPr="000217F3" w:rsidRDefault="0043719C" w:rsidP="00622BAF">
            <w:pPr>
              <w:spacing w:line="200" w:lineRule="atLeast"/>
              <w:jc w:val="center"/>
              <w:rPr>
                <w:rFonts w:eastAsia="標楷體" w:hAnsi="標楷體"/>
                <w:sz w:val="22"/>
              </w:rPr>
            </w:pPr>
            <w:r w:rsidRPr="000217F3">
              <w:rPr>
                <w:rFonts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0137" w:type="dxa"/>
            <w:gridSpan w:val="4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CD0CEA" w:rsidRDefault="0043719C" w:rsidP="00D40C8F">
            <w:pPr>
              <w:spacing w:beforeLines="10" w:afterLines="10"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D0CEA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CD0CEA">
              <w:rPr>
                <w:rFonts w:eastAsia="標楷體"/>
                <w:sz w:val="20"/>
                <w:szCs w:val="20"/>
              </w:rPr>
              <w:t xml:space="preserve">) </w:t>
            </w:r>
            <w:r w:rsidRPr="00CD0CEA">
              <w:rPr>
                <w:rFonts w:eastAsia="標楷體" w:hint="eastAsia"/>
                <w:sz w:val="20"/>
                <w:szCs w:val="20"/>
              </w:rPr>
              <w:t>姓名：</w:t>
            </w:r>
            <w:r w:rsidRPr="00CD0CEA">
              <w:rPr>
                <w:rFonts w:eastAsia="標楷體"/>
                <w:sz w:val="20"/>
                <w:szCs w:val="20"/>
              </w:rPr>
              <w:t xml:space="preserve">                </w:t>
            </w:r>
            <w:r w:rsidRPr="00CD0CEA">
              <w:rPr>
                <w:rFonts w:eastAsia="標楷體" w:hint="eastAsia"/>
                <w:sz w:val="20"/>
                <w:szCs w:val="20"/>
              </w:rPr>
              <w:t>關係：</w:t>
            </w:r>
            <w:r w:rsidRPr="00CD0CEA">
              <w:rPr>
                <w:rFonts w:eastAsia="標楷體"/>
                <w:sz w:val="20"/>
                <w:szCs w:val="20"/>
              </w:rPr>
              <w:t xml:space="preserve">        </w:t>
            </w:r>
            <w:r w:rsidRPr="00CD0CEA">
              <w:rPr>
                <w:rFonts w:eastAsia="標楷體" w:hint="eastAsia"/>
                <w:sz w:val="20"/>
                <w:szCs w:val="20"/>
              </w:rPr>
              <w:t>電話：</w:t>
            </w:r>
            <w:r w:rsidRPr="00CD0CEA">
              <w:rPr>
                <w:rFonts w:eastAsia="標楷體"/>
                <w:sz w:val="20"/>
                <w:szCs w:val="20"/>
              </w:rPr>
              <w:t>(</w:t>
            </w:r>
            <w:r w:rsidRPr="00CD0CEA">
              <w:rPr>
                <w:rFonts w:eastAsia="標楷體" w:hint="eastAsia"/>
                <w:sz w:val="20"/>
                <w:szCs w:val="20"/>
              </w:rPr>
              <w:t>家</w:t>
            </w:r>
            <w:r w:rsidRPr="00CD0CEA">
              <w:rPr>
                <w:rFonts w:eastAsia="標楷體"/>
                <w:sz w:val="20"/>
                <w:szCs w:val="20"/>
              </w:rPr>
              <w:t>)                   (</w:t>
            </w:r>
            <w:r w:rsidRPr="00CD0CEA">
              <w:rPr>
                <w:rFonts w:eastAsia="標楷體" w:hint="eastAsia"/>
                <w:sz w:val="20"/>
                <w:szCs w:val="20"/>
              </w:rPr>
              <w:t>手機</w:t>
            </w:r>
            <w:r w:rsidRPr="00CD0CEA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3719C" w:rsidRPr="00212632" w:rsidTr="000B70D8">
        <w:trPr>
          <w:trHeight w:val="557"/>
        </w:trPr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43719C" w:rsidRPr="00DF676B" w:rsidRDefault="0043719C" w:rsidP="00D40C8F">
            <w:pPr>
              <w:spacing w:beforeLines="20" w:afterLines="20" w:line="36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10137" w:type="dxa"/>
            <w:gridSpan w:val="4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719C" w:rsidRPr="00CD0CEA" w:rsidRDefault="0043719C" w:rsidP="00D40C8F">
            <w:pPr>
              <w:spacing w:beforeLines="10" w:afterLines="10"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D0CEA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CD0CEA">
              <w:rPr>
                <w:rFonts w:eastAsia="標楷體"/>
                <w:sz w:val="20"/>
                <w:szCs w:val="20"/>
              </w:rPr>
              <w:t xml:space="preserve">) </w:t>
            </w:r>
            <w:r w:rsidRPr="00CD0CEA">
              <w:rPr>
                <w:rFonts w:eastAsia="標楷體" w:hint="eastAsia"/>
                <w:sz w:val="20"/>
                <w:szCs w:val="20"/>
              </w:rPr>
              <w:t>姓名：</w:t>
            </w:r>
            <w:r w:rsidRPr="00CD0CEA">
              <w:rPr>
                <w:rFonts w:eastAsia="標楷體"/>
                <w:sz w:val="20"/>
                <w:szCs w:val="20"/>
              </w:rPr>
              <w:t xml:space="preserve">                </w:t>
            </w:r>
            <w:r w:rsidRPr="00CD0CEA">
              <w:rPr>
                <w:rFonts w:eastAsia="標楷體" w:hint="eastAsia"/>
                <w:sz w:val="20"/>
                <w:szCs w:val="20"/>
              </w:rPr>
              <w:t>關係：</w:t>
            </w:r>
            <w:r w:rsidRPr="00CD0CEA">
              <w:rPr>
                <w:rFonts w:eastAsia="標楷體"/>
                <w:sz w:val="20"/>
                <w:szCs w:val="20"/>
              </w:rPr>
              <w:t xml:space="preserve">        </w:t>
            </w:r>
            <w:r w:rsidRPr="00CD0CEA">
              <w:rPr>
                <w:rFonts w:eastAsia="標楷體" w:hint="eastAsia"/>
                <w:sz w:val="20"/>
                <w:szCs w:val="20"/>
              </w:rPr>
              <w:t>電話：</w:t>
            </w:r>
            <w:r w:rsidRPr="00CD0CEA">
              <w:rPr>
                <w:rFonts w:eastAsia="標楷體"/>
                <w:sz w:val="20"/>
                <w:szCs w:val="20"/>
              </w:rPr>
              <w:t>(</w:t>
            </w:r>
            <w:r w:rsidRPr="00CD0CEA">
              <w:rPr>
                <w:rFonts w:eastAsia="標楷體" w:hint="eastAsia"/>
                <w:sz w:val="20"/>
                <w:szCs w:val="20"/>
              </w:rPr>
              <w:t>家</w:t>
            </w:r>
            <w:r w:rsidRPr="00CD0CEA">
              <w:rPr>
                <w:rFonts w:eastAsia="標楷體"/>
                <w:sz w:val="20"/>
                <w:szCs w:val="20"/>
              </w:rPr>
              <w:t>)                   (</w:t>
            </w:r>
            <w:r w:rsidRPr="00CD0CEA">
              <w:rPr>
                <w:rFonts w:eastAsia="標楷體" w:hint="eastAsia"/>
                <w:sz w:val="20"/>
                <w:szCs w:val="20"/>
              </w:rPr>
              <w:t>手機</w:t>
            </w:r>
            <w:r w:rsidRPr="00CD0CEA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3719C" w:rsidRPr="00212632" w:rsidTr="00622BAF">
        <w:tc>
          <w:tcPr>
            <w:tcW w:w="11165" w:type="dxa"/>
            <w:gridSpan w:val="4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719C" w:rsidRPr="00DF676B" w:rsidRDefault="0043719C" w:rsidP="00D40C8F">
            <w:pPr>
              <w:spacing w:beforeLines="20" w:afterLines="20" w:line="36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DF676B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職場福利制度</w:t>
            </w:r>
            <w:r w:rsidRPr="006F5398">
              <w:rPr>
                <w:rFonts w:ascii="標楷體" w:eastAsia="標楷體" w:hAnsi="標楷體" w:hint="eastAsia"/>
                <w:b/>
                <w:snapToGrid w:val="0"/>
                <w:kern w:val="0"/>
                <w:sz w:val="20"/>
                <w:szCs w:val="20"/>
              </w:rPr>
              <w:t>（請選出最在意的五點，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以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 xml:space="preserve"> 1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、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2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、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3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、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4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、</w:t>
            </w:r>
            <w:r w:rsidRPr="00B9300A">
              <w:rPr>
                <w:rFonts w:eastAsia="標楷體"/>
                <w:b/>
                <w:snapToGrid w:val="0"/>
                <w:kern w:val="0"/>
                <w:sz w:val="20"/>
                <w:szCs w:val="20"/>
              </w:rPr>
              <w:t>5</w:t>
            </w:r>
            <w:r w:rsidRPr="006F5398">
              <w:rPr>
                <w:rFonts w:ascii="標楷體" w:eastAsia="標楷體" w:hAnsi="標楷體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6F5398">
              <w:rPr>
                <w:rFonts w:ascii="標楷體" w:eastAsia="標楷體" w:hAnsi="標楷體" w:hint="eastAsia"/>
                <w:b/>
                <w:snapToGrid w:val="0"/>
                <w:kern w:val="0"/>
                <w:sz w:val="20"/>
                <w:szCs w:val="20"/>
              </w:rPr>
              <w:t>標示優先順序）</w:t>
            </w:r>
          </w:p>
        </w:tc>
      </w:tr>
      <w:tr w:rsidR="0043719C" w:rsidRPr="00212632" w:rsidTr="00622BAF">
        <w:trPr>
          <w:trHeight w:val="1394"/>
        </w:trPr>
        <w:tc>
          <w:tcPr>
            <w:tcW w:w="11165" w:type="dxa"/>
            <w:gridSpan w:val="46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3719C" w:rsidRPr="00617CAE" w:rsidRDefault="0043719C" w:rsidP="00622BAF">
            <w:pPr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薪資制度</w:t>
            </w:r>
            <w:r w:rsidRPr="00617CAE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公司福利</w:t>
            </w:r>
            <w:r w:rsidRPr="00617CAE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公司制度</w:t>
            </w:r>
            <w:r w:rsidRPr="00617CAE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教育訓練</w:t>
            </w:r>
            <w:r w:rsidRPr="00617CA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休假制度</w:t>
            </w:r>
            <w:r w:rsidRPr="00617CAE">
              <w:rPr>
                <w:rFonts w:eastAsia="標楷體"/>
              </w:rPr>
              <w:t xml:space="preserve">  </w:t>
            </w:r>
          </w:p>
          <w:p w:rsidR="0043719C" w:rsidRPr="00617CAE" w:rsidRDefault="0043719C" w:rsidP="00622BAF">
            <w:pPr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獎勵制度</w:t>
            </w:r>
            <w:r w:rsidRPr="00617CA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公司前景</w:t>
            </w:r>
            <w:r w:rsidRPr="00617CA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交通便利</w:t>
            </w:r>
            <w:r w:rsidRPr="00617CAE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晉升管道</w:t>
            </w:r>
            <w:r w:rsidRPr="00617CA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上班時間</w:t>
            </w:r>
            <w:r w:rsidRPr="00617CAE">
              <w:rPr>
                <w:rFonts w:eastAsia="標楷體"/>
              </w:rPr>
              <w:t xml:space="preserve">  </w:t>
            </w:r>
          </w:p>
          <w:p w:rsidR="0043719C" w:rsidRPr="00727F64" w:rsidRDefault="0043719C" w:rsidP="00622BA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同仁相處</w:t>
            </w:r>
            <w:r w:rsidRPr="00617CA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主管領導</w:t>
            </w:r>
            <w:r w:rsidRPr="00617CAE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專業學習</w:t>
            </w:r>
            <w:r w:rsidRPr="00617CAE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</w:rPr>
              <w:t xml:space="preserve">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 w:rsidRPr="00617CAE">
              <w:rPr>
                <w:rFonts w:eastAsia="標楷體" w:hAnsi="標楷體" w:hint="eastAsia"/>
              </w:rPr>
              <w:t>工作成就感</w:t>
            </w:r>
            <w:r>
              <w:rPr>
                <w:rFonts w:eastAsia="標楷體" w:hAnsi="標楷體" w:hint="eastAsia"/>
              </w:rPr>
              <w:t xml:space="preserve">  </w:t>
            </w:r>
            <w:r w:rsidRPr="00617CAE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其他</w:t>
            </w:r>
          </w:p>
        </w:tc>
      </w:tr>
    </w:tbl>
    <w:p w:rsidR="00727F64" w:rsidRDefault="00727F64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Pr="00617CAE">
        <w:rPr>
          <w:rFonts w:eastAsia="標楷體" w:hAnsi="標楷體" w:hint="eastAsia"/>
        </w:rPr>
        <w:t>您曾任職於</w:t>
      </w:r>
      <w:proofErr w:type="spellStart"/>
      <w:r w:rsidRPr="00617CAE">
        <w:rPr>
          <w:rFonts w:eastAsia="標楷體"/>
        </w:rPr>
        <w:t>CoCo</w:t>
      </w:r>
      <w:proofErr w:type="spellEnd"/>
      <w:r w:rsidRPr="00617CAE">
        <w:rPr>
          <w:rFonts w:eastAsia="標楷體"/>
        </w:rPr>
        <w:t xml:space="preserve"> </w:t>
      </w:r>
      <w:r w:rsidRPr="00617CAE">
        <w:rPr>
          <w:rFonts w:eastAsia="標楷體" w:hAnsi="標楷體" w:hint="eastAsia"/>
        </w:rPr>
        <w:t>嗎？</w:t>
      </w:r>
      <w:r w:rsidRPr="00617CAE">
        <w:rPr>
          <w:rFonts w:eastAsia="標楷體"/>
        </w:rPr>
        <w:t xml:space="preserve">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沒有</w:t>
      </w:r>
      <w:r w:rsidRPr="00617CAE">
        <w:rPr>
          <w:rFonts w:eastAsia="標楷體"/>
        </w:rPr>
        <w:t xml:space="preserve"> 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有，單位：</w:t>
      </w:r>
      <w:proofErr w:type="gramStart"/>
      <w:r w:rsidRPr="00617CAE">
        <w:rPr>
          <w:rFonts w:eastAsia="標楷體" w:hAnsi="標楷體" w:hint="eastAsia"/>
        </w:rPr>
        <w:t>＿＿＿＿</w:t>
      </w:r>
      <w:proofErr w:type="gramEnd"/>
      <w:r w:rsidRPr="00617CAE">
        <w:rPr>
          <w:rFonts w:eastAsia="標楷體" w:hAnsi="標楷體" w:hint="eastAsia"/>
        </w:rPr>
        <w:t>／離職日期與原因：</w:t>
      </w:r>
      <w:proofErr w:type="gramStart"/>
      <w:r w:rsidRPr="00617CAE">
        <w:rPr>
          <w:rFonts w:eastAsia="標楷體" w:hAnsi="標楷體" w:hint="eastAsia"/>
        </w:rPr>
        <w:t>＿＿＿＿＿＿＿＿</w:t>
      </w:r>
      <w:proofErr w:type="gramEnd"/>
      <w:r>
        <w:rPr>
          <w:rFonts w:eastAsia="標楷體" w:hAnsi="標楷體" w:hint="eastAsia"/>
        </w:rPr>
        <w:t>_</w:t>
      </w:r>
    </w:p>
    <w:p w:rsidR="00727F64" w:rsidRDefault="00727F64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Pr="00617CAE">
        <w:rPr>
          <w:rFonts w:eastAsia="標楷體" w:hAnsi="標楷體" w:hint="eastAsia"/>
        </w:rPr>
        <w:t>您可以配合公司加班嗎？</w:t>
      </w:r>
      <w:r w:rsidRPr="00617CAE">
        <w:rPr>
          <w:rFonts w:eastAsia="標楷體"/>
        </w:rPr>
        <w:t xml:space="preserve">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可完全配合</w:t>
      </w:r>
      <w:r w:rsidRPr="00617CAE">
        <w:rPr>
          <w:rFonts w:eastAsia="標楷體"/>
        </w:rPr>
        <w:t xml:space="preserve"> 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視情況配合</w:t>
      </w:r>
      <w:r w:rsidRPr="00617CAE">
        <w:rPr>
          <w:rFonts w:eastAsia="標楷體"/>
        </w:rPr>
        <w:t xml:space="preserve">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勉強可以配合</w:t>
      </w:r>
      <w:r w:rsidRPr="00617CAE">
        <w:rPr>
          <w:rFonts w:eastAsia="標楷體"/>
        </w:rPr>
        <w:t xml:space="preserve">  </w:t>
      </w:r>
      <w:r w:rsidRPr="00617CAE">
        <w:rPr>
          <w:rFonts w:ascii="新細明體" w:hint="eastAsia"/>
        </w:rPr>
        <w:t>□</w:t>
      </w:r>
      <w:r w:rsidRPr="00617CAE">
        <w:rPr>
          <w:rFonts w:ascii="標楷體" w:eastAsia="標楷體" w:hAnsi="標楷體" w:hint="eastAsia"/>
        </w:rPr>
        <w:t>無法配合</w:t>
      </w:r>
    </w:p>
    <w:p w:rsidR="00D71E3D" w:rsidRPr="00617CAE" w:rsidRDefault="00D71E3D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Pr="00617CAE">
        <w:rPr>
          <w:rFonts w:eastAsia="標楷體"/>
        </w:rPr>
        <w:t>.</w:t>
      </w:r>
      <w:r w:rsidRPr="00617CAE">
        <w:rPr>
          <w:rFonts w:eastAsia="標楷體" w:hAnsi="標楷體" w:hint="eastAsia"/>
        </w:rPr>
        <w:t>您同意接受</w:t>
      </w:r>
      <w:proofErr w:type="gramStart"/>
      <w:r w:rsidRPr="00617CAE">
        <w:rPr>
          <w:rFonts w:eastAsia="標楷體" w:hAnsi="標楷體" w:hint="eastAsia"/>
        </w:rPr>
        <w:t>外派嗎</w:t>
      </w:r>
      <w:proofErr w:type="gramEnd"/>
      <w:r w:rsidRPr="00617CAE">
        <w:rPr>
          <w:rFonts w:eastAsia="標楷體"/>
        </w:rPr>
        <w:t xml:space="preserve">?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不同意</w:t>
      </w:r>
      <w:r w:rsidRPr="00617CAE">
        <w:rPr>
          <w:rFonts w:eastAsia="標楷體"/>
        </w:rPr>
        <w:t xml:space="preserve"> 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同意，希望外派期間</w:t>
      </w:r>
      <w:r w:rsidRPr="00617CAE">
        <w:rPr>
          <w:rFonts w:eastAsia="標楷體"/>
        </w:rPr>
        <w:t>_________</w:t>
      </w:r>
      <w:proofErr w:type="gramStart"/>
      <w:r w:rsidRPr="00617CAE">
        <w:rPr>
          <w:rFonts w:eastAsia="標楷體" w:hAnsi="標楷體" w:hint="eastAsia"/>
        </w:rPr>
        <w:t>以內，</w:t>
      </w:r>
      <w:proofErr w:type="gramEnd"/>
      <w:r w:rsidRPr="00617CAE">
        <w:rPr>
          <w:rFonts w:eastAsia="標楷體" w:hAnsi="標楷體" w:hint="eastAsia"/>
        </w:rPr>
        <w:t>希望外派地點</w:t>
      </w:r>
      <w:proofErr w:type="gramStart"/>
      <w:r w:rsidRPr="00617CAE">
        <w:rPr>
          <w:rFonts w:eastAsia="標楷體" w:hAnsi="標楷體" w:hint="eastAsia"/>
        </w:rPr>
        <w:t>＿＿＿＿＿</w:t>
      </w:r>
      <w:proofErr w:type="gramEnd"/>
    </w:p>
    <w:p w:rsidR="00D71E3D" w:rsidRDefault="00D71E3D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4.</w:t>
      </w:r>
      <w:r>
        <w:rPr>
          <w:rFonts w:eastAsia="標楷體" w:hAnsi="標楷體" w:hint="eastAsia"/>
        </w:rPr>
        <w:t>您是否有被資遣的紀錄</w:t>
      </w:r>
      <w:r w:rsidRPr="00617CAE">
        <w:rPr>
          <w:rFonts w:eastAsia="標楷體" w:hAnsi="標楷體" w:hint="eastAsia"/>
        </w:rPr>
        <w:t>？</w:t>
      </w:r>
      <w:proofErr w:type="gramStart"/>
      <w:r w:rsidRPr="00DF676B">
        <w:rPr>
          <w:rFonts w:eastAsia="標楷體" w:hAnsi="標楷體" w:hint="eastAsia"/>
        </w:rPr>
        <w:t>□否</w:t>
      </w:r>
      <w:proofErr w:type="gramEnd"/>
      <w:r w:rsidRPr="00DF676B">
        <w:rPr>
          <w:rFonts w:eastAsia="標楷體" w:hAnsi="標楷體" w:hint="eastAsia"/>
        </w:rPr>
        <w:t xml:space="preserve"> </w:t>
      </w:r>
      <w:r w:rsidRPr="00DF676B">
        <w:rPr>
          <w:rFonts w:eastAsia="標楷體" w:hAnsi="標楷體" w:hint="eastAsia"/>
        </w:rPr>
        <w:t>□是</w:t>
      </w:r>
      <w:r>
        <w:rPr>
          <w:rFonts w:eastAsia="標楷體" w:hAnsi="標楷體" w:hint="eastAsia"/>
        </w:rPr>
        <w:t>，如有者請詳述之</w:t>
      </w:r>
      <w:proofErr w:type="gramStart"/>
      <w:r>
        <w:rPr>
          <w:rFonts w:eastAsia="標楷體" w:hAnsi="標楷體" w:hint="eastAsia"/>
        </w:rPr>
        <w:t>＿＿＿＿＿＿＿＿＿＿＿＿＿＿＿＿＿＿＿</w:t>
      </w:r>
      <w:proofErr w:type="gramEnd"/>
    </w:p>
    <w:p w:rsidR="00727F64" w:rsidRDefault="00727F64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5.</w:t>
      </w:r>
      <w:r>
        <w:rPr>
          <w:rFonts w:eastAsia="標楷體" w:hAnsi="標楷體" w:hint="eastAsia"/>
        </w:rPr>
        <w:t>是否曾有犯法記錄或正受有判刑通告，尚未結案？</w:t>
      </w:r>
      <w:proofErr w:type="gramStart"/>
      <w:r w:rsidRPr="00DF676B">
        <w:rPr>
          <w:rFonts w:eastAsia="標楷體" w:hAnsi="標楷體" w:hint="eastAsia"/>
        </w:rPr>
        <w:t>□否</w:t>
      </w:r>
      <w:proofErr w:type="gramEnd"/>
      <w:r w:rsidRPr="00DF676B">
        <w:rPr>
          <w:rFonts w:eastAsia="標楷體" w:hAnsi="標楷體" w:hint="eastAsia"/>
        </w:rPr>
        <w:t xml:space="preserve"> </w:t>
      </w:r>
      <w:r w:rsidRPr="00DF676B">
        <w:rPr>
          <w:rFonts w:eastAsia="標楷體" w:hAnsi="標楷體" w:hint="eastAsia"/>
        </w:rPr>
        <w:t>□是</w:t>
      </w:r>
      <w:r>
        <w:rPr>
          <w:rFonts w:eastAsia="標楷體" w:hAnsi="標楷體" w:hint="eastAsia"/>
        </w:rPr>
        <w:t>，如有者請詳述之</w:t>
      </w:r>
      <w:proofErr w:type="gramStart"/>
      <w:r>
        <w:rPr>
          <w:rFonts w:eastAsia="標楷體" w:hAnsi="標楷體" w:hint="eastAsia"/>
        </w:rPr>
        <w:t>＿＿＿＿＿＿＿＿</w:t>
      </w:r>
      <w:proofErr w:type="gramEnd"/>
    </w:p>
    <w:p w:rsidR="00727F64" w:rsidRDefault="00727F64" w:rsidP="0053725A">
      <w:pPr>
        <w:framePr w:w="10906" w:hSpace="180" w:wrap="around" w:vAnchor="text" w:hAnchor="page" w:x="541" w:y="1198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djustRightInd w:val="0"/>
        <w:snapToGrid w:val="0"/>
        <w:spacing w:line="440" w:lineRule="atLeas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6.</w:t>
      </w:r>
      <w:r w:rsidRPr="00617CAE">
        <w:rPr>
          <w:rFonts w:eastAsia="標楷體" w:hAnsi="標楷體" w:hint="eastAsia"/>
        </w:rPr>
        <w:t>請問您是透過何種管道得知此職缺</w:t>
      </w:r>
      <w:r w:rsidRPr="00617CAE">
        <w:rPr>
          <w:rFonts w:eastAsia="標楷體"/>
        </w:rPr>
        <w:t xml:space="preserve">? </w:t>
      </w:r>
      <w:r w:rsidRPr="00617CAE">
        <w:rPr>
          <w:rFonts w:ascii="新細明體" w:hint="eastAsia"/>
        </w:rPr>
        <w:t>□</w:t>
      </w:r>
      <w:r w:rsidRPr="00617CAE">
        <w:rPr>
          <w:rFonts w:eastAsia="標楷體"/>
          <w:spacing w:val="-20"/>
        </w:rPr>
        <w:t>104</w:t>
      </w:r>
      <w:r w:rsidRPr="00617CAE">
        <w:rPr>
          <w:rFonts w:eastAsia="標楷體" w:hAnsi="標楷體" w:hint="eastAsia"/>
          <w:spacing w:val="-20"/>
        </w:rPr>
        <w:t>人力銀行</w:t>
      </w:r>
      <w:r w:rsidRPr="00617CAE">
        <w:rPr>
          <w:rFonts w:ascii="新細明體" w:hAnsi="新細明體"/>
          <w:spacing w:val="-20"/>
        </w:rPr>
        <w:t xml:space="preserve"> </w:t>
      </w:r>
      <w:r w:rsidRPr="00617CAE">
        <w:rPr>
          <w:rFonts w:ascii="新細明體" w:hint="eastAsia"/>
        </w:rPr>
        <w:t>□</w:t>
      </w:r>
      <w:r w:rsidRPr="005917C3">
        <w:rPr>
          <w:rFonts w:eastAsia="標楷體"/>
          <w:snapToGrid w:val="0"/>
          <w:spacing w:val="-10"/>
          <w:kern w:val="0"/>
        </w:rPr>
        <w:t>1111</w:t>
      </w:r>
      <w:r w:rsidRPr="005917C3">
        <w:rPr>
          <w:rFonts w:eastAsia="標楷體" w:hAnsi="標楷體" w:hint="eastAsia"/>
          <w:snapToGrid w:val="0"/>
          <w:spacing w:val="-10"/>
          <w:kern w:val="0"/>
        </w:rPr>
        <w:t>人力銀行</w:t>
      </w:r>
      <w:r w:rsidRPr="00617CAE">
        <w:rPr>
          <w:rFonts w:eastAsia="標楷體"/>
          <w:spacing w:val="-20"/>
        </w:rPr>
        <w:t xml:space="preserve"> </w:t>
      </w:r>
      <w:r w:rsidRPr="00617CAE">
        <w:rPr>
          <w:rFonts w:ascii="新細明體" w:hint="eastAsia"/>
        </w:rPr>
        <w:t>□</w:t>
      </w:r>
      <w:r w:rsidRPr="005917C3">
        <w:rPr>
          <w:rFonts w:eastAsia="標楷體"/>
          <w:snapToGrid w:val="0"/>
          <w:spacing w:val="-10"/>
          <w:kern w:val="0"/>
        </w:rPr>
        <w:t>Yes123</w:t>
      </w:r>
      <w:r w:rsidRPr="005917C3">
        <w:rPr>
          <w:rFonts w:eastAsia="標楷體" w:hAnsi="標楷體" w:hint="eastAsia"/>
          <w:snapToGrid w:val="0"/>
          <w:spacing w:val="-10"/>
          <w:kern w:val="0"/>
        </w:rPr>
        <w:t>求職網</w:t>
      </w:r>
      <w:r w:rsidRPr="00617CAE">
        <w:rPr>
          <w:rFonts w:eastAsia="標楷體"/>
        </w:rPr>
        <w:t xml:space="preserve"> </w:t>
      </w:r>
      <w:r w:rsidRPr="00617CAE">
        <w:rPr>
          <w:rFonts w:ascii="新細明體" w:hint="eastAsia"/>
        </w:rPr>
        <w:t>□</w:t>
      </w:r>
      <w:r w:rsidRPr="00617CAE">
        <w:rPr>
          <w:rFonts w:eastAsia="標楷體" w:hAnsi="標楷體" w:hint="eastAsia"/>
        </w:rPr>
        <w:t>其他</w:t>
      </w:r>
      <w:r w:rsidRPr="00617CAE">
        <w:rPr>
          <w:rFonts w:eastAsia="標楷體"/>
        </w:rPr>
        <w:t>_______</w:t>
      </w:r>
    </w:p>
    <w:p w:rsidR="00D71E3D" w:rsidRDefault="00D71E3D" w:rsidP="00D71E3D"/>
    <w:tbl>
      <w:tblPr>
        <w:tblStyle w:val="aa"/>
        <w:tblpPr w:leftFromText="180" w:rightFromText="180" w:horzAnchor="margin" w:tblpY="510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57"/>
      </w:tblGrid>
      <w:tr w:rsidR="005F7DB6" w:rsidTr="00D40C8F">
        <w:trPr>
          <w:trHeight w:val="1956"/>
        </w:trPr>
        <w:tc>
          <w:tcPr>
            <w:tcW w:w="11057" w:type="dxa"/>
          </w:tcPr>
          <w:p w:rsidR="005F7DB6" w:rsidRDefault="005F7DB6" w:rsidP="00D40C8F">
            <w:pPr>
              <w:pStyle w:val="ab"/>
              <w:numPr>
                <w:ilvl w:val="0"/>
                <w:numId w:val="15"/>
              </w:numPr>
              <w:ind w:leftChars="0"/>
            </w:pPr>
          </w:p>
        </w:tc>
      </w:tr>
    </w:tbl>
    <w:p w:rsidR="00985A36" w:rsidRPr="00A82B67" w:rsidRDefault="00985A36" w:rsidP="00D40C8F">
      <w:pPr>
        <w:rPr>
          <w:rFonts w:ascii="標楷體" w:eastAsia="標楷體" w:hAnsi="標楷體"/>
          <w:b/>
          <w:sz w:val="22"/>
          <w:szCs w:val="22"/>
        </w:rPr>
      </w:pPr>
    </w:p>
    <w:sectPr w:rsidR="00985A36" w:rsidRPr="00A82B67" w:rsidSect="00660F0C">
      <w:headerReference w:type="default" r:id="rId8"/>
      <w:footerReference w:type="default" r:id="rId9"/>
      <w:pgSz w:w="11907" w:h="16839" w:code="9"/>
      <w:pgMar w:top="567" w:right="567" w:bottom="567" w:left="567" w:header="284" w:footer="39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25" w:rsidRDefault="00A52C25">
      <w:r>
        <w:separator/>
      </w:r>
    </w:p>
  </w:endnote>
  <w:endnote w:type="continuationSeparator" w:id="0">
    <w:p w:rsidR="00A52C25" w:rsidRDefault="00A5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新細明體"/>
    <w:panose1 w:val="03000509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A" w:rsidRPr="00AE694F" w:rsidRDefault="00894E0A">
    <w:pPr>
      <w:pStyle w:val="a4"/>
      <w:rPr>
        <w:rFonts w:eastAsia="標楷體"/>
        <w:noProof/>
        <w:lang w:val="zh-TW"/>
      </w:rPr>
    </w:pPr>
    <w:r w:rsidRPr="00284921">
      <w:rPr>
        <w:rFonts w:eastAsia="標楷體"/>
      </w:rPr>
      <w:t>文件編號：</w:t>
    </w:r>
    <w:r w:rsidRPr="00284921">
      <w:rPr>
        <w:rFonts w:eastAsia="標楷體"/>
      </w:rPr>
      <w:t>HR</w:t>
    </w:r>
    <w:r w:rsidR="00461534">
      <w:rPr>
        <w:rFonts w:eastAsia="標楷體" w:hint="eastAsia"/>
      </w:rPr>
      <w:t>M01-007</w:t>
    </w:r>
    <w:bookmarkStart w:id="0" w:name="_GoBack"/>
    <w:bookmarkEnd w:id="0"/>
    <w:r w:rsidRPr="00284921">
      <w:rPr>
        <w:rFonts w:eastAsia="標楷體"/>
      </w:rPr>
      <w:t xml:space="preserve">                                    </w:t>
    </w:r>
    <w:r w:rsidR="007B5E3D" w:rsidRPr="007B5E3D">
      <w:rPr>
        <w:rFonts w:eastAsia="標楷體"/>
      </w:rPr>
      <w:fldChar w:fldCharType="begin"/>
    </w:r>
    <w:r w:rsidRPr="00284921">
      <w:rPr>
        <w:rFonts w:eastAsia="標楷體"/>
      </w:rPr>
      <w:instrText xml:space="preserve"> PAGE   \* MERGEFORMAT </w:instrText>
    </w:r>
    <w:r w:rsidR="007B5E3D" w:rsidRPr="007B5E3D">
      <w:rPr>
        <w:rFonts w:eastAsia="標楷體"/>
      </w:rPr>
      <w:fldChar w:fldCharType="separate"/>
    </w:r>
    <w:r w:rsidR="00D40C8F" w:rsidRPr="00D40C8F">
      <w:rPr>
        <w:rFonts w:eastAsia="標楷體"/>
        <w:noProof/>
        <w:lang w:val="zh-TW"/>
      </w:rPr>
      <w:t>2</w:t>
    </w:r>
    <w:r w:rsidR="007B5E3D" w:rsidRPr="00284921">
      <w:rPr>
        <w:rFonts w:eastAsia="標楷體"/>
        <w:noProof/>
        <w:lang w:val="zh-TW"/>
      </w:rPr>
      <w:fldChar w:fldCharType="end"/>
    </w:r>
    <w:r w:rsidR="00A90EFC">
      <w:rPr>
        <w:rFonts w:eastAsia="標楷體"/>
        <w:noProof/>
        <w:lang w:val="zh-TW"/>
      </w:rPr>
      <w:t xml:space="preserve">　　　　　　　　　　　　　</w:t>
    </w:r>
    <w:r w:rsidR="00A90EFC">
      <w:rPr>
        <w:rFonts w:eastAsia="標楷體" w:hint="eastAsia"/>
        <w:noProof/>
        <w:lang w:val="zh-TW"/>
      </w:rPr>
      <w:t xml:space="preserve">     </w:t>
    </w:r>
    <w:r w:rsidR="00A90EFC">
      <w:rPr>
        <w:rFonts w:eastAsia="標楷體"/>
        <w:noProof/>
        <w:lang w:val="zh-TW"/>
      </w:rPr>
      <w:t xml:space="preserve">　　</w:t>
    </w:r>
    <w:r w:rsidRPr="00284921">
      <w:rPr>
        <w:rFonts w:eastAsia="標楷體"/>
        <w:noProof/>
        <w:lang w:val="zh-TW"/>
      </w:rPr>
      <w:t xml:space="preserve">　</w:t>
    </w:r>
    <w:r w:rsidR="00F213A1">
      <w:rPr>
        <w:rFonts w:eastAsia="標楷體"/>
        <w:noProof/>
        <w:lang w:val="zh-TW"/>
      </w:rPr>
      <w:t>201</w:t>
    </w:r>
    <w:r w:rsidR="00461534">
      <w:rPr>
        <w:rFonts w:eastAsia="標楷體" w:hint="eastAsia"/>
        <w:noProof/>
        <w:lang w:val="zh-TW"/>
      </w:rPr>
      <w:t>50113</w:t>
    </w:r>
    <w:r w:rsidRPr="00284921">
      <w:rPr>
        <w:rFonts w:eastAsia="標楷體"/>
        <w:noProof/>
        <w:lang w:val="zh-TW"/>
      </w:rPr>
      <w:t>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25" w:rsidRDefault="00A52C25">
      <w:r>
        <w:separator/>
      </w:r>
    </w:p>
  </w:footnote>
  <w:footnote w:type="continuationSeparator" w:id="0">
    <w:p w:rsidR="00A52C25" w:rsidRDefault="00A52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A" w:rsidRPr="00AD43C4" w:rsidRDefault="00894E0A" w:rsidP="00D40C8F">
    <w:pPr>
      <w:pStyle w:val="a5"/>
      <w:tabs>
        <w:tab w:val="clear" w:pos="4153"/>
        <w:tab w:val="center" w:pos="0"/>
      </w:tabs>
      <w:adjustRightInd w:val="0"/>
      <w:spacing w:beforeLines="50"/>
      <w:jc w:val="center"/>
      <w:rPr>
        <w:rFonts w:ascii="標楷體" w:eastAsia="標楷體" w:hAnsi="標楷體"/>
        <w:snapToGrid w:val="0"/>
        <w:kern w:val="0"/>
        <w:sz w:val="36"/>
        <w:szCs w:val="36"/>
      </w:rPr>
    </w:pPr>
    <w:r w:rsidRPr="00AD43C4">
      <w:rPr>
        <w:rFonts w:ascii="標楷體" w:eastAsia="標楷體" w:hAnsi="標楷體" w:hint="eastAsia"/>
        <w:b/>
        <w:noProof/>
        <w:snapToGrid w:val="0"/>
        <w:kern w:val="0"/>
        <w:sz w:val="40"/>
        <w:szCs w:val="40"/>
      </w:rPr>
      <w:t>億</w:t>
    </w:r>
    <w:r w:rsidR="0085220C">
      <w:rPr>
        <w:rFonts w:ascii="標楷體" w:eastAsia="標楷體" w:hAnsi="標楷體" w:hint="eastAsia"/>
        <w:b/>
        <w:noProof/>
        <w:snapToGrid w:val="0"/>
        <w:kern w:val="0"/>
        <w:sz w:val="40"/>
        <w:szCs w:val="40"/>
      </w:rPr>
      <w:t>可</w:t>
    </w:r>
    <w:r w:rsidRPr="00AD43C4">
      <w:rPr>
        <w:rFonts w:ascii="標楷體" w:eastAsia="標楷體" w:hAnsi="標楷體" w:hint="eastAsia"/>
        <w:b/>
        <w:noProof/>
        <w:snapToGrid w:val="0"/>
        <w:kern w:val="0"/>
        <w:sz w:val="40"/>
        <w:szCs w:val="40"/>
      </w:rPr>
      <w:t>國際飲食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B8"/>
    <w:multiLevelType w:val="hybridMultilevel"/>
    <w:tmpl w:val="B08EA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2638B"/>
    <w:multiLevelType w:val="hybridMultilevel"/>
    <w:tmpl w:val="1AEC2A64"/>
    <w:lvl w:ilvl="0" w:tplc="7728C3AC">
      <w:numFmt w:val="bullet"/>
      <w:lvlText w:val="□"/>
      <w:lvlJc w:val="left"/>
      <w:pPr>
        <w:ind w:left="67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2">
    <w:nsid w:val="04027E78"/>
    <w:multiLevelType w:val="hybridMultilevel"/>
    <w:tmpl w:val="38D24356"/>
    <w:lvl w:ilvl="0" w:tplc="3D148808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01A86"/>
    <w:multiLevelType w:val="hybridMultilevel"/>
    <w:tmpl w:val="16C8792A"/>
    <w:lvl w:ilvl="0" w:tplc="D2FE0786">
      <w:start w:val="2"/>
      <w:numFmt w:val="bullet"/>
      <w:lvlText w:val="□"/>
      <w:lvlJc w:val="left"/>
      <w:pPr>
        <w:ind w:left="45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4">
    <w:nsid w:val="1BC64194"/>
    <w:multiLevelType w:val="hybridMultilevel"/>
    <w:tmpl w:val="1C8C7692"/>
    <w:lvl w:ilvl="0" w:tplc="3D148808">
      <w:start w:val="8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DB3188"/>
    <w:multiLevelType w:val="hybridMultilevel"/>
    <w:tmpl w:val="5630FA0E"/>
    <w:lvl w:ilvl="0" w:tplc="54D4B410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8C11DF"/>
    <w:multiLevelType w:val="hybridMultilevel"/>
    <w:tmpl w:val="24623B56"/>
    <w:lvl w:ilvl="0" w:tplc="20E66C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EC9133D"/>
    <w:multiLevelType w:val="hybridMultilevel"/>
    <w:tmpl w:val="815C3F30"/>
    <w:lvl w:ilvl="0" w:tplc="B1020B4A">
      <w:start w:val="8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0E53CB"/>
    <w:multiLevelType w:val="hybridMultilevel"/>
    <w:tmpl w:val="D3B66A98"/>
    <w:lvl w:ilvl="0" w:tplc="C4EAE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AAF3364"/>
    <w:multiLevelType w:val="hybridMultilevel"/>
    <w:tmpl w:val="1C7AC548"/>
    <w:lvl w:ilvl="0" w:tplc="F698B9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E3F6E88"/>
    <w:multiLevelType w:val="hybridMultilevel"/>
    <w:tmpl w:val="F4A05862"/>
    <w:lvl w:ilvl="0" w:tplc="CBEA5B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E4E250C"/>
    <w:multiLevelType w:val="hybridMultilevel"/>
    <w:tmpl w:val="F5BE3E20"/>
    <w:lvl w:ilvl="0" w:tplc="7EE0D68A">
      <w:start w:val="8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5757B6B"/>
    <w:multiLevelType w:val="hybridMultilevel"/>
    <w:tmpl w:val="BE3EFFB0"/>
    <w:lvl w:ilvl="0" w:tplc="51244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813621F"/>
    <w:multiLevelType w:val="hybridMultilevel"/>
    <w:tmpl w:val="B96047B2"/>
    <w:lvl w:ilvl="0" w:tplc="57942530">
      <w:start w:val="2010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E5633D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3E03A21"/>
    <w:multiLevelType w:val="hybridMultilevel"/>
    <w:tmpl w:val="274A92EA"/>
    <w:lvl w:ilvl="0" w:tplc="2C0631CE">
      <w:start w:val="8"/>
      <w:numFmt w:val="bullet"/>
      <w:suff w:val="nothing"/>
      <w:lvlText w:val="※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A89"/>
    <w:rsid w:val="0000415F"/>
    <w:rsid w:val="00004BA8"/>
    <w:rsid w:val="0001207E"/>
    <w:rsid w:val="00014513"/>
    <w:rsid w:val="00015E05"/>
    <w:rsid w:val="00016705"/>
    <w:rsid w:val="00017E4A"/>
    <w:rsid w:val="000217F3"/>
    <w:rsid w:val="00021BF4"/>
    <w:rsid w:val="00025CDB"/>
    <w:rsid w:val="000268D8"/>
    <w:rsid w:val="00036A89"/>
    <w:rsid w:val="0004653A"/>
    <w:rsid w:val="00050200"/>
    <w:rsid w:val="0005200E"/>
    <w:rsid w:val="0005568B"/>
    <w:rsid w:val="00060FF8"/>
    <w:rsid w:val="000621B6"/>
    <w:rsid w:val="00074022"/>
    <w:rsid w:val="00075094"/>
    <w:rsid w:val="00075F8C"/>
    <w:rsid w:val="00077571"/>
    <w:rsid w:val="00080639"/>
    <w:rsid w:val="000813F7"/>
    <w:rsid w:val="00085F66"/>
    <w:rsid w:val="000871BF"/>
    <w:rsid w:val="0008753B"/>
    <w:rsid w:val="000A205B"/>
    <w:rsid w:val="000A6C36"/>
    <w:rsid w:val="000B1FFD"/>
    <w:rsid w:val="000B4F20"/>
    <w:rsid w:val="000B5499"/>
    <w:rsid w:val="000B70D8"/>
    <w:rsid w:val="000C1E25"/>
    <w:rsid w:val="000D54C6"/>
    <w:rsid w:val="000D69E8"/>
    <w:rsid w:val="000E1577"/>
    <w:rsid w:val="000E3A5D"/>
    <w:rsid w:val="000E63F9"/>
    <w:rsid w:val="000E7623"/>
    <w:rsid w:val="000F05BC"/>
    <w:rsid w:val="0010347D"/>
    <w:rsid w:val="00106BB1"/>
    <w:rsid w:val="001159A4"/>
    <w:rsid w:val="0011624B"/>
    <w:rsid w:val="001218F9"/>
    <w:rsid w:val="00123712"/>
    <w:rsid w:val="0012446D"/>
    <w:rsid w:val="00127AF6"/>
    <w:rsid w:val="00133E68"/>
    <w:rsid w:val="001340A7"/>
    <w:rsid w:val="001374F1"/>
    <w:rsid w:val="001441D7"/>
    <w:rsid w:val="00155B37"/>
    <w:rsid w:val="00162033"/>
    <w:rsid w:val="00164765"/>
    <w:rsid w:val="00165D8B"/>
    <w:rsid w:val="00167DDE"/>
    <w:rsid w:val="00171317"/>
    <w:rsid w:val="00183E81"/>
    <w:rsid w:val="001863CE"/>
    <w:rsid w:val="0019523F"/>
    <w:rsid w:val="00195416"/>
    <w:rsid w:val="00196FFF"/>
    <w:rsid w:val="001A0841"/>
    <w:rsid w:val="001A1813"/>
    <w:rsid w:val="001A2D8A"/>
    <w:rsid w:val="001B3AA9"/>
    <w:rsid w:val="001B4054"/>
    <w:rsid w:val="001B44EA"/>
    <w:rsid w:val="001B62F8"/>
    <w:rsid w:val="001C2214"/>
    <w:rsid w:val="001C4D1E"/>
    <w:rsid w:val="001D59CB"/>
    <w:rsid w:val="001D614E"/>
    <w:rsid w:val="001E5434"/>
    <w:rsid w:val="001E6861"/>
    <w:rsid w:val="001E6CD6"/>
    <w:rsid w:val="001E7128"/>
    <w:rsid w:val="001F0335"/>
    <w:rsid w:val="001F05A9"/>
    <w:rsid w:val="001F16DD"/>
    <w:rsid w:val="001F4731"/>
    <w:rsid w:val="001F5C11"/>
    <w:rsid w:val="00207783"/>
    <w:rsid w:val="00210930"/>
    <w:rsid w:val="00212632"/>
    <w:rsid w:val="00213655"/>
    <w:rsid w:val="00217B91"/>
    <w:rsid w:val="002243A5"/>
    <w:rsid w:val="00230C7A"/>
    <w:rsid w:val="00232E31"/>
    <w:rsid w:val="00237016"/>
    <w:rsid w:val="002427C9"/>
    <w:rsid w:val="002438ED"/>
    <w:rsid w:val="00245A91"/>
    <w:rsid w:val="0025044F"/>
    <w:rsid w:val="00250D85"/>
    <w:rsid w:val="00250DBB"/>
    <w:rsid w:val="002558C7"/>
    <w:rsid w:val="0025790F"/>
    <w:rsid w:val="00257F3E"/>
    <w:rsid w:val="0026680F"/>
    <w:rsid w:val="00272C4A"/>
    <w:rsid w:val="00275234"/>
    <w:rsid w:val="00277569"/>
    <w:rsid w:val="00282C38"/>
    <w:rsid w:val="00283A6C"/>
    <w:rsid w:val="00284921"/>
    <w:rsid w:val="00285577"/>
    <w:rsid w:val="00285C93"/>
    <w:rsid w:val="00286E37"/>
    <w:rsid w:val="00287243"/>
    <w:rsid w:val="00290E4F"/>
    <w:rsid w:val="002923CF"/>
    <w:rsid w:val="002959E0"/>
    <w:rsid w:val="00296A4D"/>
    <w:rsid w:val="00297DAE"/>
    <w:rsid w:val="002B0323"/>
    <w:rsid w:val="002B1CD7"/>
    <w:rsid w:val="002B3AF7"/>
    <w:rsid w:val="002B729F"/>
    <w:rsid w:val="002C044D"/>
    <w:rsid w:val="002C10C6"/>
    <w:rsid w:val="002C652C"/>
    <w:rsid w:val="002D6DAB"/>
    <w:rsid w:val="002E4395"/>
    <w:rsid w:val="002F0A44"/>
    <w:rsid w:val="002F1893"/>
    <w:rsid w:val="002F347F"/>
    <w:rsid w:val="002F4B16"/>
    <w:rsid w:val="002F5C58"/>
    <w:rsid w:val="0030160D"/>
    <w:rsid w:val="00313F62"/>
    <w:rsid w:val="003163A8"/>
    <w:rsid w:val="00340A67"/>
    <w:rsid w:val="00343A9F"/>
    <w:rsid w:val="003562F9"/>
    <w:rsid w:val="00356BD6"/>
    <w:rsid w:val="003610C9"/>
    <w:rsid w:val="00361B78"/>
    <w:rsid w:val="00363D91"/>
    <w:rsid w:val="003655B8"/>
    <w:rsid w:val="00372F20"/>
    <w:rsid w:val="00377472"/>
    <w:rsid w:val="00383DCD"/>
    <w:rsid w:val="00386470"/>
    <w:rsid w:val="003922FA"/>
    <w:rsid w:val="00394D31"/>
    <w:rsid w:val="003A37C6"/>
    <w:rsid w:val="003A4957"/>
    <w:rsid w:val="003A6761"/>
    <w:rsid w:val="003B011E"/>
    <w:rsid w:val="003B39BC"/>
    <w:rsid w:val="003C590D"/>
    <w:rsid w:val="003D096E"/>
    <w:rsid w:val="003D2921"/>
    <w:rsid w:val="003D42F8"/>
    <w:rsid w:val="003D6943"/>
    <w:rsid w:val="003E4E76"/>
    <w:rsid w:val="003E7060"/>
    <w:rsid w:val="003F0747"/>
    <w:rsid w:val="003F1EB4"/>
    <w:rsid w:val="003F30EC"/>
    <w:rsid w:val="003F490B"/>
    <w:rsid w:val="00400D9C"/>
    <w:rsid w:val="004025BB"/>
    <w:rsid w:val="00407CE3"/>
    <w:rsid w:val="00410034"/>
    <w:rsid w:val="00410CED"/>
    <w:rsid w:val="004118F7"/>
    <w:rsid w:val="00412CCA"/>
    <w:rsid w:val="00417D15"/>
    <w:rsid w:val="00424EC3"/>
    <w:rsid w:val="00435D8E"/>
    <w:rsid w:val="0043719C"/>
    <w:rsid w:val="00455D9F"/>
    <w:rsid w:val="00461534"/>
    <w:rsid w:val="0046325C"/>
    <w:rsid w:val="00464359"/>
    <w:rsid w:val="00466772"/>
    <w:rsid w:val="004704DB"/>
    <w:rsid w:val="0047318F"/>
    <w:rsid w:val="004748A0"/>
    <w:rsid w:val="00476374"/>
    <w:rsid w:val="00490E59"/>
    <w:rsid w:val="00493127"/>
    <w:rsid w:val="0049682A"/>
    <w:rsid w:val="004A0AC7"/>
    <w:rsid w:val="004A1253"/>
    <w:rsid w:val="004B0549"/>
    <w:rsid w:val="004B254D"/>
    <w:rsid w:val="004B35E8"/>
    <w:rsid w:val="004B4AA3"/>
    <w:rsid w:val="004B6D08"/>
    <w:rsid w:val="004C4CCE"/>
    <w:rsid w:val="004D301B"/>
    <w:rsid w:val="004D31C8"/>
    <w:rsid w:val="004E623D"/>
    <w:rsid w:val="004E6C21"/>
    <w:rsid w:val="004E72CB"/>
    <w:rsid w:val="004F03E7"/>
    <w:rsid w:val="004F2367"/>
    <w:rsid w:val="004F3E99"/>
    <w:rsid w:val="004F5328"/>
    <w:rsid w:val="004F7341"/>
    <w:rsid w:val="0050425E"/>
    <w:rsid w:val="005109D8"/>
    <w:rsid w:val="0051366C"/>
    <w:rsid w:val="0051461C"/>
    <w:rsid w:val="00516341"/>
    <w:rsid w:val="0052110D"/>
    <w:rsid w:val="005211A3"/>
    <w:rsid w:val="0052284A"/>
    <w:rsid w:val="00526C96"/>
    <w:rsid w:val="00527F7E"/>
    <w:rsid w:val="005309EF"/>
    <w:rsid w:val="00536D52"/>
    <w:rsid w:val="0053725A"/>
    <w:rsid w:val="0054490D"/>
    <w:rsid w:val="00545F68"/>
    <w:rsid w:val="005567F0"/>
    <w:rsid w:val="00557025"/>
    <w:rsid w:val="0055764B"/>
    <w:rsid w:val="00557AA1"/>
    <w:rsid w:val="00562C69"/>
    <w:rsid w:val="00563D9F"/>
    <w:rsid w:val="005647D3"/>
    <w:rsid w:val="00567EA9"/>
    <w:rsid w:val="00570EB9"/>
    <w:rsid w:val="00573CFF"/>
    <w:rsid w:val="00590C31"/>
    <w:rsid w:val="005917C3"/>
    <w:rsid w:val="0059336C"/>
    <w:rsid w:val="0059370C"/>
    <w:rsid w:val="0059436F"/>
    <w:rsid w:val="00594381"/>
    <w:rsid w:val="0059753F"/>
    <w:rsid w:val="0059754F"/>
    <w:rsid w:val="005A164C"/>
    <w:rsid w:val="005A1910"/>
    <w:rsid w:val="005A7628"/>
    <w:rsid w:val="005B155E"/>
    <w:rsid w:val="005B2808"/>
    <w:rsid w:val="005B4A28"/>
    <w:rsid w:val="005C3A7C"/>
    <w:rsid w:val="005D3BA8"/>
    <w:rsid w:val="005D4896"/>
    <w:rsid w:val="005D64FD"/>
    <w:rsid w:val="005D7044"/>
    <w:rsid w:val="005E45E1"/>
    <w:rsid w:val="005F1597"/>
    <w:rsid w:val="005F294B"/>
    <w:rsid w:val="005F2DCF"/>
    <w:rsid w:val="005F5243"/>
    <w:rsid w:val="005F7DB6"/>
    <w:rsid w:val="006057CF"/>
    <w:rsid w:val="006060FA"/>
    <w:rsid w:val="00612E1C"/>
    <w:rsid w:val="006132A6"/>
    <w:rsid w:val="006158E1"/>
    <w:rsid w:val="006160B2"/>
    <w:rsid w:val="00617CAE"/>
    <w:rsid w:val="00622BAF"/>
    <w:rsid w:val="006316CD"/>
    <w:rsid w:val="00632C7C"/>
    <w:rsid w:val="006351D6"/>
    <w:rsid w:val="006371F6"/>
    <w:rsid w:val="00640093"/>
    <w:rsid w:val="00640990"/>
    <w:rsid w:val="006455E9"/>
    <w:rsid w:val="00656F41"/>
    <w:rsid w:val="00660F0C"/>
    <w:rsid w:val="00664086"/>
    <w:rsid w:val="00666E44"/>
    <w:rsid w:val="006771BE"/>
    <w:rsid w:val="00684549"/>
    <w:rsid w:val="006A2669"/>
    <w:rsid w:val="006A5331"/>
    <w:rsid w:val="006B6AEF"/>
    <w:rsid w:val="006B6D0D"/>
    <w:rsid w:val="006C0A72"/>
    <w:rsid w:val="006C30F7"/>
    <w:rsid w:val="006C4ADE"/>
    <w:rsid w:val="006C75D3"/>
    <w:rsid w:val="006D1D02"/>
    <w:rsid w:val="006D3166"/>
    <w:rsid w:val="006D5D31"/>
    <w:rsid w:val="006D7312"/>
    <w:rsid w:val="006E2755"/>
    <w:rsid w:val="006E6CD1"/>
    <w:rsid w:val="006F0ED2"/>
    <w:rsid w:val="006F155A"/>
    <w:rsid w:val="006F5398"/>
    <w:rsid w:val="006F74DD"/>
    <w:rsid w:val="00702815"/>
    <w:rsid w:val="007046FE"/>
    <w:rsid w:val="00706376"/>
    <w:rsid w:val="0071279C"/>
    <w:rsid w:val="00713BD1"/>
    <w:rsid w:val="00726BB5"/>
    <w:rsid w:val="007274C5"/>
    <w:rsid w:val="00727F64"/>
    <w:rsid w:val="007303BC"/>
    <w:rsid w:val="007310BC"/>
    <w:rsid w:val="00737B22"/>
    <w:rsid w:val="00740F99"/>
    <w:rsid w:val="0074462C"/>
    <w:rsid w:val="0075158F"/>
    <w:rsid w:val="00757C96"/>
    <w:rsid w:val="0076359B"/>
    <w:rsid w:val="007769B5"/>
    <w:rsid w:val="00780A2B"/>
    <w:rsid w:val="00786412"/>
    <w:rsid w:val="007870AD"/>
    <w:rsid w:val="0079057D"/>
    <w:rsid w:val="007917C2"/>
    <w:rsid w:val="00795AB4"/>
    <w:rsid w:val="007966FF"/>
    <w:rsid w:val="00797810"/>
    <w:rsid w:val="007A31E0"/>
    <w:rsid w:val="007A4017"/>
    <w:rsid w:val="007A7276"/>
    <w:rsid w:val="007B0943"/>
    <w:rsid w:val="007B49A1"/>
    <w:rsid w:val="007B5E3D"/>
    <w:rsid w:val="007B672D"/>
    <w:rsid w:val="007B6E1B"/>
    <w:rsid w:val="007C3915"/>
    <w:rsid w:val="007D0983"/>
    <w:rsid w:val="007D1533"/>
    <w:rsid w:val="007D2C93"/>
    <w:rsid w:val="007D528F"/>
    <w:rsid w:val="007E0D43"/>
    <w:rsid w:val="007E1F44"/>
    <w:rsid w:val="007E4747"/>
    <w:rsid w:val="007E6217"/>
    <w:rsid w:val="007F0043"/>
    <w:rsid w:val="00801E77"/>
    <w:rsid w:val="00801F36"/>
    <w:rsid w:val="008069AC"/>
    <w:rsid w:val="00807C93"/>
    <w:rsid w:val="00815557"/>
    <w:rsid w:val="00822444"/>
    <w:rsid w:val="00823454"/>
    <w:rsid w:val="008247B2"/>
    <w:rsid w:val="008303B0"/>
    <w:rsid w:val="00831EA1"/>
    <w:rsid w:val="00841411"/>
    <w:rsid w:val="008424FE"/>
    <w:rsid w:val="0084537F"/>
    <w:rsid w:val="00846424"/>
    <w:rsid w:val="00851383"/>
    <w:rsid w:val="00851E6C"/>
    <w:rsid w:val="0085220C"/>
    <w:rsid w:val="008529E7"/>
    <w:rsid w:val="00856EB3"/>
    <w:rsid w:val="0086286B"/>
    <w:rsid w:val="008645B5"/>
    <w:rsid w:val="008678DD"/>
    <w:rsid w:val="00867B22"/>
    <w:rsid w:val="00874830"/>
    <w:rsid w:val="00875773"/>
    <w:rsid w:val="0087621B"/>
    <w:rsid w:val="00876651"/>
    <w:rsid w:val="00894E0A"/>
    <w:rsid w:val="00897EAD"/>
    <w:rsid w:val="008A4F0F"/>
    <w:rsid w:val="008B39FF"/>
    <w:rsid w:val="008B74D4"/>
    <w:rsid w:val="008B75D1"/>
    <w:rsid w:val="008C222C"/>
    <w:rsid w:val="008C53E3"/>
    <w:rsid w:val="008C6E25"/>
    <w:rsid w:val="008C7C83"/>
    <w:rsid w:val="008D59D0"/>
    <w:rsid w:val="008E4EDC"/>
    <w:rsid w:val="008F00DD"/>
    <w:rsid w:val="008F0BC1"/>
    <w:rsid w:val="008F4282"/>
    <w:rsid w:val="00903A1B"/>
    <w:rsid w:val="009133B5"/>
    <w:rsid w:val="009166F3"/>
    <w:rsid w:val="00922A20"/>
    <w:rsid w:val="00922F1E"/>
    <w:rsid w:val="009244DA"/>
    <w:rsid w:val="00927ADE"/>
    <w:rsid w:val="00927CC5"/>
    <w:rsid w:val="0094290B"/>
    <w:rsid w:val="00943081"/>
    <w:rsid w:val="009516C9"/>
    <w:rsid w:val="00953ADD"/>
    <w:rsid w:val="00961103"/>
    <w:rsid w:val="00961864"/>
    <w:rsid w:val="009633F1"/>
    <w:rsid w:val="0096528B"/>
    <w:rsid w:val="00965A9D"/>
    <w:rsid w:val="00966FD6"/>
    <w:rsid w:val="00967DC9"/>
    <w:rsid w:val="009721A9"/>
    <w:rsid w:val="00974A11"/>
    <w:rsid w:val="0098411D"/>
    <w:rsid w:val="0098462C"/>
    <w:rsid w:val="009854BC"/>
    <w:rsid w:val="00985A36"/>
    <w:rsid w:val="00985BC1"/>
    <w:rsid w:val="00986B90"/>
    <w:rsid w:val="00987520"/>
    <w:rsid w:val="0099136A"/>
    <w:rsid w:val="00997158"/>
    <w:rsid w:val="00997D30"/>
    <w:rsid w:val="009A2FA0"/>
    <w:rsid w:val="009A5A0C"/>
    <w:rsid w:val="009B0127"/>
    <w:rsid w:val="009B1004"/>
    <w:rsid w:val="009C3639"/>
    <w:rsid w:val="009C3828"/>
    <w:rsid w:val="009C5A0F"/>
    <w:rsid w:val="009D6100"/>
    <w:rsid w:val="009D6D4A"/>
    <w:rsid w:val="009E378C"/>
    <w:rsid w:val="009F42F1"/>
    <w:rsid w:val="009F7EAD"/>
    <w:rsid w:val="00A04DA9"/>
    <w:rsid w:val="00A04F3D"/>
    <w:rsid w:val="00A171B4"/>
    <w:rsid w:val="00A205F6"/>
    <w:rsid w:val="00A259BE"/>
    <w:rsid w:val="00A367F6"/>
    <w:rsid w:val="00A36E86"/>
    <w:rsid w:val="00A418A8"/>
    <w:rsid w:val="00A4573B"/>
    <w:rsid w:val="00A50438"/>
    <w:rsid w:val="00A51384"/>
    <w:rsid w:val="00A52C25"/>
    <w:rsid w:val="00A5400C"/>
    <w:rsid w:val="00A55670"/>
    <w:rsid w:val="00A55A0D"/>
    <w:rsid w:val="00A57DE2"/>
    <w:rsid w:val="00A635BE"/>
    <w:rsid w:val="00A6511C"/>
    <w:rsid w:val="00A704FF"/>
    <w:rsid w:val="00A749B2"/>
    <w:rsid w:val="00A74BBA"/>
    <w:rsid w:val="00A77A9C"/>
    <w:rsid w:val="00A80423"/>
    <w:rsid w:val="00A81051"/>
    <w:rsid w:val="00A81270"/>
    <w:rsid w:val="00A82B67"/>
    <w:rsid w:val="00A852BA"/>
    <w:rsid w:val="00A8530E"/>
    <w:rsid w:val="00A8747F"/>
    <w:rsid w:val="00A90EFC"/>
    <w:rsid w:val="00A920AA"/>
    <w:rsid w:val="00A95502"/>
    <w:rsid w:val="00AA2CD2"/>
    <w:rsid w:val="00AA46E4"/>
    <w:rsid w:val="00AA773C"/>
    <w:rsid w:val="00AA7A93"/>
    <w:rsid w:val="00AD0CE4"/>
    <w:rsid w:val="00AD2C3D"/>
    <w:rsid w:val="00AD43C4"/>
    <w:rsid w:val="00AE2DA2"/>
    <w:rsid w:val="00AE4875"/>
    <w:rsid w:val="00AE694F"/>
    <w:rsid w:val="00AF1698"/>
    <w:rsid w:val="00AF225B"/>
    <w:rsid w:val="00AF2D3D"/>
    <w:rsid w:val="00AF2D4B"/>
    <w:rsid w:val="00AF3073"/>
    <w:rsid w:val="00B00D90"/>
    <w:rsid w:val="00B017EA"/>
    <w:rsid w:val="00B01FF9"/>
    <w:rsid w:val="00B06EF2"/>
    <w:rsid w:val="00B109C3"/>
    <w:rsid w:val="00B12F3E"/>
    <w:rsid w:val="00B14803"/>
    <w:rsid w:val="00B14D3A"/>
    <w:rsid w:val="00B21AE9"/>
    <w:rsid w:val="00B26660"/>
    <w:rsid w:val="00B32381"/>
    <w:rsid w:val="00B32A02"/>
    <w:rsid w:val="00B37AA4"/>
    <w:rsid w:val="00B46845"/>
    <w:rsid w:val="00B54B35"/>
    <w:rsid w:val="00B55806"/>
    <w:rsid w:val="00B573E5"/>
    <w:rsid w:val="00B57DBF"/>
    <w:rsid w:val="00B7082C"/>
    <w:rsid w:val="00B73526"/>
    <w:rsid w:val="00B74F0B"/>
    <w:rsid w:val="00B766E8"/>
    <w:rsid w:val="00B8065B"/>
    <w:rsid w:val="00B807D4"/>
    <w:rsid w:val="00B85FDD"/>
    <w:rsid w:val="00B91984"/>
    <w:rsid w:val="00B9300A"/>
    <w:rsid w:val="00B93357"/>
    <w:rsid w:val="00B969C2"/>
    <w:rsid w:val="00BA0D78"/>
    <w:rsid w:val="00BA1816"/>
    <w:rsid w:val="00BA27AA"/>
    <w:rsid w:val="00BA3488"/>
    <w:rsid w:val="00BA3985"/>
    <w:rsid w:val="00BA55E6"/>
    <w:rsid w:val="00BA69D6"/>
    <w:rsid w:val="00BB7092"/>
    <w:rsid w:val="00BC04DA"/>
    <w:rsid w:val="00BC33C9"/>
    <w:rsid w:val="00BC50AA"/>
    <w:rsid w:val="00BC63B9"/>
    <w:rsid w:val="00BD5841"/>
    <w:rsid w:val="00BD6CFB"/>
    <w:rsid w:val="00BF08E9"/>
    <w:rsid w:val="00BF7A12"/>
    <w:rsid w:val="00C01194"/>
    <w:rsid w:val="00C1180C"/>
    <w:rsid w:val="00C16F67"/>
    <w:rsid w:val="00C20D58"/>
    <w:rsid w:val="00C21AEA"/>
    <w:rsid w:val="00C21B7C"/>
    <w:rsid w:val="00C2268A"/>
    <w:rsid w:val="00C227FA"/>
    <w:rsid w:val="00C22FF8"/>
    <w:rsid w:val="00C237B8"/>
    <w:rsid w:val="00C263D3"/>
    <w:rsid w:val="00C33A49"/>
    <w:rsid w:val="00C3410E"/>
    <w:rsid w:val="00C3490B"/>
    <w:rsid w:val="00C35C13"/>
    <w:rsid w:val="00C35F99"/>
    <w:rsid w:val="00C417C7"/>
    <w:rsid w:val="00C47CAF"/>
    <w:rsid w:val="00C51A83"/>
    <w:rsid w:val="00C54C5E"/>
    <w:rsid w:val="00C57FDB"/>
    <w:rsid w:val="00C745F1"/>
    <w:rsid w:val="00C777A1"/>
    <w:rsid w:val="00C81ABF"/>
    <w:rsid w:val="00C853BF"/>
    <w:rsid w:val="00C870E3"/>
    <w:rsid w:val="00C9196D"/>
    <w:rsid w:val="00C922CE"/>
    <w:rsid w:val="00C93C1F"/>
    <w:rsid w:val="00C94182"/>
    <w:rsid w:val="00C96AD9"/>
    <w:rsid w:val="00CA229E"/>
    <w:rsid w:val="00CA58BE"/>
    <w:rsid w:val="00CA7833"/>
    <w:rsid w:val="00CB16CC"/>
    <w:rsid w:val="00CB18C7"/>
    <w:rsid w:val="00CB3BFB"/>
    <w:rsid w:val="00CC3D39"/>
    <w:rsid w:val="00CC5DB8"/>
    <w:rsid w:val="00CC7690"/>
    <w:rsid w:val="00CD0CEA"/>
    <w:rsid w:val="00CD2AC6"/>
    <w:rsid w:val="00CD6496"/>
    <w:rsid w:val="00CD74F5"/>
    <w:rsid w:val="00CE3F68"/>
    <w:rsid w:val="00CE55BF"/>
    <w:rsid w:val="00CE7BE1"/>
    <w:rsid w:val="00CF12B6"/>
    <w:rsid w:val="00CF4472"/>
    <w:rsid w:val="00CF4D6F"/>
    <w:rsid w:val="00CF55AC"/>
    <w:rsid w:val="00CF63DC"/>
    <w:rsid w:val="00CF7B9B"/>
    <w:rsid w:val="00D029D0"/>
    <w:rsid w:val="00D048E4"/>
    <w:rsid w:val="00D066E7"/>
    <w:rsid w:val="00D117BD"/>
    <w:rsid w:val="00D13D86"/>
    <w:rsid w:val="00D15D85"/>
    <w:rsid w:val="00D311BE"/>
    <w:rsid w:val="00D3732C"/>
    <w:rsid w:val="00D40C8F"/>
    <w:rsid w:val="00D439CB"/>
    <w:rsid w:val="00D52738"/>
    <w:rsid w:val="00D55A91"/>
    <w:rsid w:val="00D55D5A"/>
    <w:rsid w:val="00D56F9D"/>
    <w:rsid w:val="00D5750B"/>
    <w:rsid w:val="00D61638"/>
    <w:rsid w:val="00D638E5"/>
    <w:rsid w:val="00D64363"/>
    <w:rsid w:val="00D65DFE"/>
    <w:rsid w:val="00D672D7"/>
    <w:rsid w:val="00D71E3D"/>
    <w:rsid w:val="00D742F7"/>
    <w:rsid w:val="00D83506"/>
    <w:rsid w:val="00D84B5D"/>
    <w:rsid w:val="00D90501"/>
    <w:rsid w:val="00D90D6E"/>
    <w:rsid w:val="00D93275"/>
    <w:rsid w:val="00DA0172"/>
    <w:rsid w:val="00DA2C22"/>
    <w:rsid w:val="00DB4010"/>
    <w:rsid w:val="00DB7F61"/>
    <w:rsid w:val="00DC1058"/>
    <w:rsid w:val="00DC29B1"/>
    <w:rsid w:val="00DC59D6"/>
    <w:rsid w:val="00DD2F0A"/>
    <w:rsid w:val="00DD3EDA"/>
    <w:rsid w:val="00DE4E72"/>
    <w:rsid w:val="00DE7437"/>
    <w:rsid w:val="00DF506D"/>
    <w:rsid w:val="00DF676B"/>
    <w:rsid w:val="00E117BB"/>
    <w:rsid w:val="00E128FE"/>
    <w:rsid w:val="00E31D4F"/>
    <w:rsid w:val="00E3220C"/>
    <w:rsid w:val="00E33482"/>
    <w:rsid w:val="00E5369D"/>
    <w:rsid w:val="00E55E8C"/>
    <w:rsid w:val="00E60EE0"/>
    <w:rsid w:val="00E70DCC"/>
    <w:rsid w:val="00E73E7E"/>
    <w:rsid w:val="00E81962"/>
    <w:rsid w:val="00E81D6B"/>
    <w:rsid w:val="00E84CFA"/>
    <w:rsid w:val="00E85A68"/>
    <w:rsid w:val="00E91954"/>
    <w:rsid w:val="00E95EE4"/>
    <w:rsid w:val="00EA47B2"/>
    <w:rsid w:val="00EB390C"/>
    <w:rsid w:val="00EB6F59"/>
    <w:rsid w:val="00EC4B63"/>
    <w:rsid w:val="00EC4E79"/>
    <w:rsid w:val="00EC685E"/>
    <w:rsid w:val="00EC6CE2"/>
    <w:rsid w:val="00EC6DA9"/>
    <w:rsid w:val="00ED1CC7"/>
    <w:rsid w:val="00ED6292"/>
    <w:rsid w:val="00EE0CB8"/>
    <w:rsid w:val="00EE1037"/>
    <w:rsid w:val="00EF0A85"/>
    <w:rsid w:val="00EF0EB8"/>
    <w:rsid w:val="00EF5B20"/>
    <w:rsid w:val="00F01689"/>
    <w:rsid w:val="00F03D34"/>
    <w:rsid w:val="00F1358E"/>
    <w:rsid w:val="00F13606"/>
    <w:rsid w:val="00F213A1"/>
    <w:rsid w:val="00F2329D"/>
    <w:rsid w:val="00F239D1"/>
    <w:rsid w:val="00F264ED"/>
    <w:rsid w:val="00F268B4"/>
    <w:rsid w:val="00F32891"/>
    <w:rsid w:val="00F328A6"/>
    <w:rsid w:val="00F358D9"/>
    <w:rsid w:val="00F42D28"/>
    <w:rsid w:val="00F47A27"/>
    <w:rsid w:val="00F47C08"/>
    <w:rsid w:val="00F544D3"/>
    <w:rsid w:val="00F6170D"/>
    <w:rsid w:val="00F626AB"/>
    <w:rsid w:val="00F643EA"/>
    <w:rsid w:val="00F71DCD"/>
    <w:rsid w:val="00F73C55"/>
    <w:rsid w:val="00F77DAF"/>
    <w:rsid w:val="00F8101E"/>
    <w:rsid w:val="00F831BD"/>
    <w:rsid w:val="00F83898"/>
    <w:rsid w:val="00F86D27"/>
    <w:rsid w:val="00F87DD7"/>
    <w:rsid w:val="00F913A2"/>
    <w:rsid w:val="00F95A4E"/>
    <w:rsid w:val="00F9747A"/>
    <w:rsid w:val="00F975BB"/>
    <w:rsid w:val="00FA0A62"/>
    <w:rsid w:val="00FA1024"/>
    <w:rsid w:val="00FB2118"/>
    <w:rsid w:val="00FB25B1"/>
    <w:rsid w:val="00FC596F"/>
    <w:rsid w:val="00FC6669"/>
    <w:rsid w:val="00FC6F61"/>
    <w:rsid w:val="00FD11D0"/>
    <w:rsid w:val="00FD2342"/>
    <w:rsid w:val="00FD2AD3"/>
    <w:rsid w:val="00FD2FBB"/>
    <w:rsid w:val="00FD6FE2"/>
    <w:rsid w:val="00FE18BF"/>
    <w:rsid w:val="00FE5029"/>
    <w:rsid w:val="00FE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B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locked/>
    <w:rsid w:val="003A37C6"/>
    <w:rPr>
      <w:kern w:val="2"/>
    </w:rPr>
  </w:style>
  <w:style w:type="paragraph" w:styleId="a5">
    <w:name w:val="header"/>
    <w:basedOn w:val="a"/>
    <w:link w:val="a6"/>
    <w:uiPriority w:val="99"/>
    <w:rsid w:val="00062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0281A"/>
    <w:rPr>
      <w:sz w:val="20"/>
      <w:szCs w:val="20"/>
    </w:rPr>
  </w:style>
  <w:style w:type="character" w:customStyle="1" w:styleId="1">
    <w:name w:val="字元 字元1"/>
    <w:uiPriority w:val="99"/>
    <w:rsid w:val="000621B6"/>
    <w:rPr>
      <w:kern w:val="2"/>
    </w:rPr>
  </w:style>
  <w:style w:type="paragraph" w:styleId="a4">
    <w:name w:val="footer"/>
    <w:basedOn w:val="a"/>
    <w:link w:val="a3"/>
    <w:uiPriority w:val="99"/>
    <w:rsid w:val="00062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A0281A"/>
    <w:rPr>
      <w:sz w:val="20"/>
      <w:szCs w:val="20"/>
    </w:rPr>
  </w:style>
  <w:style w:type="character" w:customStyle="1" w:styleId="a7">
    <w:name w:val="字元 字元"/>
    <w:uiPriority w:val="99"/>
    <w:rsid w:val="000621B6"/>
    <w:rPr>
      <w:kern w:val="2"/>
    </w:rPr>
  </w:style>
  <w:style w:type="paragraph" w:styleId="a8">
    <w:name w:val="Balloon Text"/>
    <w:basedOn w:val="a"/>
    <w:link w:val="a9"/>
    <w:uiPriority w:val="99"/>
    <w:semiHidden/>
    <w:rsid w:val="000621B6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281A"/>
    <w:rPr>
      <w:rFonts w:asciiTheme="majorHAnsi" w:eastAsiaTheme="majorEastAsia" w:hAnsiTheme="majorHAnsi" w:cstheme="majorBidi"/>
      <w:sz w:val="0"/>
      <w:szCs w:val="0"/>
    </w:rPr>
  </w:style>
  <w:style w:type="table" w:styleId="aa">
    <w:name w:val="Table Grid"/>
    <w:basedOn w:val="a1"/>
    <w:locked/>
    <w:rsid w:val="006D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a0"/>
    <w:rsid w:val="00A77A9C"/>
  </w:style>
  <w:style w:type="paragraph" w:styleId="ab">
    <w:name w:val="List Paragraph"/>
    <w:basedOn w:val="a"/>
    <w:uiPriority w:val="34"/>
    <w:qFormat/>
    <w:rsid w:val="005F7D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B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locked/>
    <w:rsid w:val="003A37C6"/>
    <w:rPr>
      <w:kern w:val="2"/>
    </w:rPr>
  </w:style>
  <w:style w:type="paragraph" w:styleId="a5">
    <w:name w:val="header"/>
    <w:basedOn w:val="a"/>
    <w:link w:val="a6"/>
    <w:uiPriority w:val="99"/>
    <w:rsid w:val="00062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0281A"/>
    <w:rPr>
      <w:sz w:val="20"/>
      <w:szCs w:val="20"/>
    </w:rPr>
  </w:style>
  <w:style w:type="character" w:customStyle="1" w:styleId="1">
    <w:name w:val="字元 字元1"/>
    <w:uiPriority w:val="99"/>
    <w:rsid w:val="000621B6"/>
    <w:rPr>
      <w:kern w:val="2"/>
    </w:rPr>
  </w:style>
  <w:style w:type="paragraph" w:styleId="a4">
    <w:name w:val="footer"/>
    <w:basedOn w:val="a"/>
    <w:link w:val="a3"/>
    <w:uiPriority w:val="99"/>
    <w:rsid w:val="00062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A0281A"/>
    <w:rPr>
      <w:sz w:val="20"/>
      <w:szCs w:val="20"/>
    </w:rPr>
  </w:style>
  <w:style w:type="character" w:customStyle="1" w:styleId="a7">
    <w:name w:val="字元 字元"/>
    <w:uiPriority w:val="99"/>
    <w:rsid w:val="000621B6"/>
    <w:rPr>
      <w:kern w:val="2"/>
    </w:rPr>
  </w:style>
  <w:style w:type="paragraph" w:styleId="a8">
    <w:name w:val="Balloon Text"/>
    <w:basedOn w:val="a"/>
    <w:link w:val="a9"/>
    <w:uiPriority w:val="99"/>
    <w:semiHidden/>
    <w:rsid w:val="000621B6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281A"/>
    <w:rPr>
      <w:rFonts w:asciiTheme="majorHAnsi" w:eastAsiaTheme="majorEastAsia" w:hAnsiTheme="majorHAnsi" w:cstheme="majorBidi"/>
      <w:sz w:val="0"/>
      <w:szCs w:val="0"/>
    </w:rPr>
  </w:style>
  <w:style w:type="table" w:styleId="aa">
    <w:name w:val="Table Grid"/>
    <w:basedOn w:val="a1"/>
    <w:locked/>
    <w:rsid w:val="006D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a0"/>
    <w:rsid w:val="00A77A9C"/>
  </w:style>
  <w:style w:type="paragraph" w:styleId="ab">
    <w:name w:val="List Paragraph"/>
    <w:basedOn w:val="a"/>
    <w:uiPriority w:val="34"/>
    <w:qFormat/>
    <w:rsid w:val="005F7DB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DE0B-2F63-42CC-AB3B-6A4F1F5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5</Characters>
  <Application>Microsoft Office Word</Application>
  <DocSecurity>0</DocSecurity>
  <Lines>12</Lines>
  <Paragraphs>3</Paragraphs>
  <ScaleCrop>false</ScaleCrop>
  <Company>MC SYSTEM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點水樓餐飲事業股份有限公司</dc:title>
  <dc:creator>MC SYSTEM</dc:creator>
  <cp:lastModifiedBy>USER</cp:lastModifiedBy>
  <cp:revision>4</cp:revision>
  <cp:lastPrinted>2015-01-13T07:07:00Z</cp:lastPrinted>
  <dcterms:created xsi:type="dcterms:W3CDTF">2015-01-13T07:06:00Z</dcterms:created>
  <dcterms:modified xsi:type="dcterms:W3CDTF">2015-03-31T03:20:00Z</dcterms:modified>
</cp:coreProperties>
</file>